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83A" w14:textId="4EFB6076" w:rsidR="00641C3A" w:rsidRDefault="00641C3A">
      <w:pPr>
        <w:pStyle w:val="Corpsdetexte"/>
        <w:ind w:left="278"/>
        <w:rPr>
          <w:rFonts w:ascii="Times New Roman"/>
        </w:rPr>
      </w:pPr>
    </w:p>
    <w:p w14:paraId="3B762C5B" w14:textId="52832799" w:rsidR="008350F6" w:rsidRDefault="008350F6">
      <w:pPr>
        <w:pStyle w:val="Corpsdetexte"/>
        <w:ind w:left="8194"/>
        <w:rPr>
          <w:rFonts w:ascii="Times New Roman"/>
          <w:noProof/>
        </w:rPr>
      </w:pPr>
    </w:p>
    <w:p w14:paraId="3F906112" w14:textId="773F938B" w:rsidR="00027A73" w:rsidRDefault="00641C3A" w:rsidP="00641C3A">
      <w:pPr>
        <w:pStyle w:val="Corpsdetexte"/>
        <w:tabs>
          <w:tab w:val="left" w:pos="7088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1278786404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1796F6C8" wp14:editId="3D5FD64E">
                <wp:extent cx="1581150" cy="97155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A7BE3B" w14:textId="77777777" w:rsidR="008350F6" w:rsidRDefault="008350F6">
      <w:pPr>
        <w:pStyle w:val="Corpsdetexte"/>
        <w:rPr>
          <w:rFonts w:ascii="Times New Roman"/>
        </w:rPr>
      </w:pPr>
    </w:p>
    <w:p w14:paraId="7231ADAF" w14:textId="77777777" w:rsidR="008350F6" w:rsidRDefault="008350F6">
      <w:pPr>
        <w:pStyle w:val="Corpsdetexte"/>
        <w:rPr>
          <w:rFonts w:ascii="Times New Roman"/>
        </w:rPr>
      </w:pPr>
    </w:p>
    <w:p w14:paraId="31A044CD" w14:textId="77777777" w:rsidR="008350F6" w:rsidRDefault="008350F6">
      <w:pPr>
        <w:pStyle w:val="Corpsdetexte"/>
        <w:rPr>
          <w:rFonts w:ascii="Times New Roman"/>
        </w:rPr>
      </w:pPr>
    </w:p>
    <w:p w14:paraId="7715378F" w14:textId="77777777" w:rsidR="008350F6" w:rsidRDefault="008350F6">
      <w:pPr>
        <w:pStyle w:val="Corpsdetexte"/>
        <w:rPr>
          <w:rFonts w:ascii="Times New Roman"/>
        </w:rPr>
      </w:pPr>
    </w:p>
    <w:p w14:paraId="04015D77" w14:textId="77777777" w:rsidR="008350F6" w:rsidRPr="00027A73" w:rsidRDefault="008350F6">
      <w:pPr>
        <w:rPr>
          <w:rFonts w:ascii="Times New Roman"/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F454B9E" w14:textId="77777777" w:rsidR="008350F6" w:rsidRPr="00111F8A" w:rsidRDefault="008350F6" w:rsidP="005E7728">
      <w:pPr>
        <w:pStyle w:val="Titre1"/>
        <w:ind w:left="0"/>
        <w:rPr>
          <w:color w:val="231F20"/>
          <w:sz w:val="24"/>
          <w:szCs w:val="24"/>
          <w:lang w:val="fr-CA"/>
        </w:rPr>
      </w:pPr>
    </w:p>
    <w:p w14:paraId="2A1A8011" w14:textId="77777777" w:rsidR="007E5919" w:rsidRPr="00111F8A" w:rsidRDefault="007E5919" w:rsidP="00641C3A">
      <w:pPr>
        <w:pStyle w:val="Titre1"/>
        <w:ind w:left="0"/>
        <w:rPr>
          <w:color w:val="231F20"/>
          <w:sz w:val="24"/>
          <w:szCs w:val="24"/>
          <w:lang w:val="fr-CA"/>
        </w:rPr>
      </w:pPr>
    </w:p>
    <w:p w14:paraId="5072EB2D" w14:textId="4E1F567A" w:rsidR="008350F6" w:rsidRPr="00FE3661" w:rsidRDefault="00027A73" w:rsidP="00FF34CB">
      <w:pPr>
        <w:pStyle w:val="Titre1"/>
        <w:ind w:left="266"/>
      </w:pPr>
      <w:proofErr w:type="spellStart"/>
      <w:r w:rsidRPr="00FE3661">
        <w:t>décerné</w:t>
      </w:r>
      <w:proofErr w:type="spellEnd"/>
      <w:r w:rsidRPr="00FE3661">
        <w:t xml:space="preserve"> à</w:t>
      </w:r>
    </w:p>
    <w:p w14:paraId="63B50413" w14:textId="20F4F02F" w:rsidR="008350F6" w:rsidRPr="00027A73" w:rsidRDefault="008350F6" w:rsidP="001239ED">
      <w:pPr>
        <w:pStyle w:val="Style1"/>
        <w:ind w:right="-2891"/>
      </w:pPr>
      <w:bookmarkStart w:id="0" w:name="_GoBack"/>
      <w:bookmarkEnd w:id="0"/>
    </w:p>
    <w:p w14:paraId="326A27DE" w14:textId="77777777" w:rsidR="008350F6" w:rsidRPr="00027A73" w:rsidRDefault="008350F6" w:rsidP="00FF34CB">
      <w:pPr>
        <w:pStyle w:val="Corpsdetexte"/>
        <w:spacing w:before="11"/>
        <w:ind w:left="294"/>
        <w:rPr>
          <w:sz w:val="23"/>
          <w:lang w:val="fr-CA"/>
        </w:rPr>
      </w:pPr>
    </w:p>
    <w:p w14:paraId="2D8836C2" w14:textId="77777777" w:rsidR="008350F6" w:rsidRPr="00276EA6" w:rsidRDefault="00027A73" w:rsidP="00FE3661">
      <w:pPr>
        <w:pStyle w:val="Titre1"/>
        <w:rPr>
          <w:lang w:val="fr-CA"/>
        </w:rPr>
      </w:pPr>
      <w:proofErr w:type="gramStart"/>
      <w:r w:rsidRPr="00276EA6">
        <w:rPr>
          <w:lang w:val="fr-CA"/>
        </w:rPr>
        <w:t>pour</w:t>
      </w:r>
      <w:proofErr w:type="gramEnd"/>
      <w:r w:rsidRPr="00276EA6">
        <w:rPr>
          <w:lang w:val="fr-CA"/>
        </w:rPr>
        <w:t xml:space="preserve"> le programme</w:t>
      </w:r>
    </w:p>
    <w:p w14:paraId="5DA97269" w14:textId="0C14D5CF" w:rsidR="008350F6" w:rsidRPr="003B15DD" w:rsidRDefault="008350F6" w:rsidP="00641C3A">
      <w:pPr>
        <w:pStyle w:val="Corpsdetexte"/>
        <w:rPr>
          <w:sz w:val="18"/>
          <w:szCs w:val="18"/>
          <w:lang w:val="fr-CA"/>
        </w:rPr>
      </w:pPr>
    </w:p>
    <w:p w14:paraId="0189FFA9" w14:textId="36D56836" w:rsidR="002F3D9A" w:rsidRPr="003B15DD" w:rsidRDefault="002F3D9A" w:rsidP="00641C3A">
      <w:pPr>
        <w:ind w:right="1457"/>
        <w:rPr>
          <w:color w:val="231F20"/>
          <w:sz w:val="18"/>
          <w:szCs w:val="18"/>
          <w:lang w:val="fr-CA"/>
        </w:rPr>
      </w:pPr>
    </w:p>
    <w:p w14:paraId="4B60A16F" w14:textId="3755F8C4" w:rsidR="002F3D9A" w:rsidRDefault="00027A73" w:rsidP="00FF34CB">
      <w:pPr>
        <w:pStyle w:val="Style3"/>
        <w:ind w:left="-266"/>
      </w:pPr>
      <w:r w:rsidRPr="00027A73">
        <w:t>Code permanent</w:t>
      </w:r>
      <w:r w:rsidR="002F3D9A">
        <w:t> :</w:t>
      </w:r>
      <w:r w:rsidR="00576DD8">
        <w:t xml:space="preserve">  </w:t>
      </w:r>
      <w:r w:rsidR="002F3D9A">
        <w:t xml:space="preserve"> </w:t>
      </w:r>
    </w:p>
    <w:p w14:paraId="756BB3A1" w14:textId="61F9DECA" w:rsidR="002F3D9A" w:rsidRDefault="00027A73" w:rsidP="00276EA6">
      <w:pPr>
        <w:pStyle w:val="Style3"/>
        <w:ind w:left="-266"/>
      </w:pPr>
      <w:r w:rsidRPr="00027A73">
        <w:t>Code du programme :</w:t>
      </w:r>
      <w:r w:rsidR="001239ED">
        <w:t xml:space="preserve"> </w:t>
      </w:r>
    </w:p>
    <w:p w14:paraId="68C10059" w14:textId="6292BD30" w:rsidR="008350F6" w:rsidRPr="00027A73" w:rsidRDefault="00027A73" w:rsidP="00276EA6">
      <w:pPr>
        <w:pStyle w:val="Style3"/>
        <w:ind w:left="-266"/>
        <w:sectPr w:rsidR="008350F6" w:rsidRPr="00027A73" w:rsidSect="002F3D9A">
          <w:type w:val="continuous"/>
          <w:pgSz w:w="12240" w:h="15840"/>
          <w:pgMar w:top="420" w:right="880" w:bottom="280" w:left="1720" w:header="720" w:footer="720" w:gutter="0"/>
          <w:cols w:num="2" w:space="152" w:equalWidth="0">
            <w:col w:w="2212" w:space="3934"/>
            <w:col w:w="3494"/>
          </w:cols>
        </w:sectPr>
      </w:pPr>
      <w:r w:rsidRPr="00027A73">
        <w:t>Code de l’organisme :</w:t>
      </w:r>
      <w:r w:rsidR="002F3D9A">
        <w:t xml:space="preserve"> </w:t>
      </w:r>
    </w:p>
    <w:p w14:paraId="4F374680" w14:textId="64522662" w:rsidR="008350F6" w:rsidRPr="001239ED" w:rsidRDefault="008350F6" w:rsidP="001239ED">
      <w:pPr>
        <w:pStyle w:val="Style1"/>
      </w:pPr>
    </w:p>
    <w:p w14:paraId="1698731F" w14:textId="335C1732" w:rsidR="008350F6" w:rsidRPr="009E0B46" w:rsidRDefault="008350F6" w:rsidP="00641C3A">
      <w:pPr>
        <w:pStyle w:val="Corpsdetexte"/>
        <w:ind w:left="266" w:firstLine="14"/>
        <w:rPr>
          <w:sz w:val="24"/>
          <w:szCs w:val="24"/>
          <w:lang w:val="fr-CA"/>
        </w:rPr>
      </w:pPr>
    </w:p>
    <w:p w14:paraId="475A2732" w14:textId="77777777" w:rsidR="00482E47" w:rsidRPr="00F9066B" w:rsidRDefault="00482E47" w:rsidP="00F9066B">
      <w:pPr>
        <w:pStyle w:val="Corpsdetexte"/>
        <w:ind w:left="238" w:firstLine="11"/>
        <w:rPr>
          <w:sz w:val="24"/>
          <w:szCs w:val="24"/>
          <w:lang w:val="fr-CA"/>
        </w:rPr>
      </w:pPr>
    </w:p>
    <w:p w14:paraId="1AFCE8E3" w14:textId="77777777" w:rsidR="008350F6" w:rsidRPr="00027A73" w:rsidRDefault="008350F6" w:rsidP="00CF5084">
      <w:pPr>
        <w:ind w:left="284"/>
        <w:rPr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BCB7F99" w14:textId="1F9AA748" w:rsidR="008350F6" w:rsidRPr="00027A73" w:rsidRDefault="00027A73" w:rsidP="000A2F56">
      <w:pPr>
        <w:pStyle w:val="Titre2"/>
        <w:ind w:left="140" w:firstLine="128"/>
        <w:rPr>
          <w:lang w:val="fr-CA"/>
        </w:rPr>
      </w:pPr>
      <w:r w:rsidRPr="00027A73">
        <w:rPr>
          <w:color w:val="231F20"/>
          <w:lang w:val="fr-CA"/>
        </w:rPr>
        <w:t>Code</w:t>
      </w:r>
    </w:p>
    <w:p w14:paraId="6A326052" w14:textId="63ACC21D" w:rsidR="008350F6" w:rsidRPr="0059288E" w:rsidRDefault="00027A73" w:rsidP="00B47920">
      <w:pPr>
        <w:pStyle w:val="Titre2"/>
        <w:rPr>
          <w:lang w:val="fr-CA"/>
        </w:rPr>
      </w:pPr>
      <w:r w:rsidRPr="00027A73">
        <w:rPr>
          <w:lang w:val="fr-CA"/>
        </w:rPr>
        <w:br w:type="column"/>
      </w:r>
      <w:r w:rsidRPr="0059288E">
        <w:rPr>
          <w:lang w:val="fr-CA"/>
        </w:rPr>
        <w:t>Compétences</w:t>
      </w:r>
      <w:r w:rsidR="009B2F08" w:rsidRPr="0059288E">
        <w:rPr>
          <w:lang w:val="fr-CA"/>
        </w:rPr>
        <w:t xml:space="preserve"> </w:t>
      </w:r>
      <w:r w:rsidRPr="0059288E">
        <w:rPr>
          <w:lang w:val="fr-CA"/>
        </w:rPr>
        <w:t>acquises</w:t>
      </w:r>
    </w:p>
    <w:p w14:paraId="63196FCF" w14:textId="79D3C5DC" w:rsidR="008350F6" w:rsidRPr="0059288E" w:rsidRDefault="00027A73" w:rsidP="00B47920">
      <w:pPr>
        <w:pStyle w:val="Titre2"/>
        <w:rPr>
          <w:lang w:val="fr-CA"/>
        </w:rPr>
      </w:pPr>
      <w:r w:rsidRPr="00027A73">
        <w:rPr>
          <w:lang w:val="fr-CA"/>
        </w:rPr>
        <w:br w:type="column"/>
      </w:r>
      <w:r w:rsidRPr="0059288E">
        <w:rPr>
          <w:lang w:val="fr-CA"/>
        </w:rPr>
        <w:t>Année</w:t>
      </w:r>
    </w:p>
    <w:p w14:paraId="61E355DA" w14:textId="77777777" w:rsidR="008350F6" w:rsidRPr="00027A73" w:rsidRDefault="008350F6">
      <w:pPr>
        <w:rPr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num="3" w:space="720" w:equalWidth="0">
            <w:col w:w="819" w:space="601"/>
            <w:col w:w="2714" w:space="4146"/>
            <w:col w:w="1360"/>
          </w:cols>
        </w:sectPr>
      </w:pPr>
    </w:p>
    <w:tbl>
      <w:tblPr>
        <w:tblStyle w:val="Grilledutableau"/>
        <w:tblW w:w="0" w:type="auto"/>
        <w:tblInd w:w="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6823"/>
        <w:gridCol w:w="1216"/>
      </w:tblGrid>
      <w:tr w:rsidR="00BC3A29" w:rsidRPr="00AF1148" w14:paraId="1DB14578" w14:textId="77777777" w:rsidTr="00456D11">
        <w:tc>
          <w:tcPr>
            <w:tcW w:w="1428" w:type="dxa"/>
          </w:tcPr>
          <w:p w14:paraId="7ADE83B6" w14:textId="12057A62" w:rsidR="00AF1148" w:rsidRPr="00456D11" w:rsidRDefault="00AF1148" w:rsidP="003E1799">
            <w:pPr>
              <w:pStyle w:val="Style2"/>
              <w:ind w:left="-18"/>
              <w:rPr>
                <w:rStyle w:val="Textedelespacerserv"/>
              </w:rPr>
            </w:pPr>
            <w:bookmarkStart w:id="1" w:name="_Hlk7598086"/>
            <w:bookmarkStart w:id="2" w:name="_Hlk5090630"/>
          </w:p>
        </w:tc>
        <w:tc>
          <w:tcPr>
            <w:tcW w:w="6823" w:type="dxa"/>
          </w:tcPr>
          <w:p w14:paraId="456FD42E" w14:textId="2FFC10F4" w:rsidR="00BC3A29" w:rsidRPr="00456D11" w:rsidRDefault="00BC3A29" w:rsidP="001C6D6E">
            <w:pPr>
              <w:pStyle w:val="Style2"/>
              <w:rPr>
                <w:rStyle w:val="Textedelespacerserv"/>
              </w:rPr>
            </w:pPr>
          </w:p>
        </w:tc>
        <w:tc>
          <w:tcPr>
            <w:tcW w:w="1216" w:type="dxa"/>
          </w:tcPr>
          <w:p w14:paraId="6E2BB450" w14:textId="43FF30B3" w:rsidR="00BC3A29" w:rsidRPr="00456D11" w:rsidRDefault="00BC3A29" w:rsidP="00456D11">
            <w:pPr>
              <w:pStyle w:val="Style2"/>
              <w:ind w:left="20"/>
              <w:rPr>
                <w:rStyle w:val="Textedelespacerserv"/>
              </w:rPr>
            </w:pPr>
          </w:p>
        </w:tc>
      </w:tr>
      <w:bookmarkEnd w:id="1"/>
      <w:tr w:rsidR="00BC3A29" w:rsidRPr="00AF1148" w14:paraId="4BAEF551" w14:textId="77777777" w:rsidTr="00456D11">
        <w:tc>
          <w:tcPr>
            <w:tcW w:w="1428" w:type="dxa"/>
          </w:tcPr>
          <w:p w14:paraId="34C2CF5B" w14:textId="7484B776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3099A9D4" w14:textId="4A4D7AD0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121506B4" w14:textId="59A92DC3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02AD4933" w14:textId="77777777" w:rsidTr="00456D11">
        <w:tc>
          <w:tcPr>
            <w:tcW w:w="1428" w:type="dxa"/>
          </w:tcPr>
          <w:p w14:paraId="1205FAAC" w14:textId="56FE1641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A6E4E96" w14:textId="0439BA4D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44C98983" w14:textId="3A04D26B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46710F9" w14:textId="77777777" w:rsidTr="00456D11">
        <w:tc>
          <w:tcPr>
            <w:tcW w:w="1428" w:type="dxa"/>
          </w:tcPr>
          <w:p w14:paraId="4CDDDE80" w14:textId="2B7C6856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6ADBE73" w14:textId="387718E8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2702C7B" w14:textId="5E13CB9C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372358A9" w14:textId="77777777" w:rsidTr="00456D11">
        <w:tc>
          <w:tcPr>
            <w:tcW w:w="1428" w:type="dxa"/>
          </w:tcPr>
          <w:p w14:paraId="2102F355" w14:textId="5EBB775E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93DCA51" w14:textId="144EB81F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22872F03" w14:textId="36707BEB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19CC736" w14:textId="77777777" w:rsidTr="00456D11">
        <w:tc>
          <w:tcPr>
            <w:tcW w:w="1428" w:type="dxa"/>
          </w:tcPr>
          <w:p w14:paraId="620D2BAD" w14:textId="49DA18EF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E517559" w14:textId="523156C1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60FA796" w14:textId="5C26A914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64C5D6B6" w14:textId="77777777" w:rsidTr="00456D11">
        <w:tc>
          <w:tcPr>
            <w:tcW w:w="1428" w:type="dxa"/>
          </w:tcPr>
          <w:p w14:paraId="1693326B" w14:textId="6819A823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801F782" w14:textId="1AFC9CD7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E80F863" w14:textId="4EFB551A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3094D55" w14:textId="77777777" w:rsidTr="00456D11">
        <w:tc>
          <w:tcPr>
            <w:tcW w:w="1428" w:type="dxa"/>
          </w:tcPr>
          <w:p w14:paraId="75E1F461" w14:textId="21C9D653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869372E" w14:textId="2AC9FBB3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776C8FB" w14:textId="3B544438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5D9646D6" w14:textId="77777777" w:rsidTr="00456D11">
        <w:tc>
          <w:tcPr>
            <w:tcW w:w="1428" w:type="dxa"/>
          </w:tcPr>
          <w:p w14:paraId="36E86B01" w14:textId="5ECEC7EE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D5DD6E4" w14:textId="64EC7844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4098DEA" w14:textId="572FEEE4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475CC32E" w14:textId="77777777" w:rsidTr="00456D11">
        <w:tc>
          <w:tcPr>
            <w:tcW w:w="1428" w:type="dxa"/>
          </w:tcPr>
          <w:p w14:paraId="6928711B" w14:textId="09845580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4F881231" w14:textId="44083274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322EC588" w14:textId="3DD8DFA3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69E9B7C" w14:textId="77777777" w:rsidTr="00456D11">
        <w:tc>
          <w:tcPr>
            <w:tcW w:w="1428" w:type="dxa"/>
          </w:tcPr>
          <w:p w14:paraId="4CB88E35" w14:textId="71BB64E4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5F346091" w14:textId="46D4EE01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769884B" w14:textId="34D0BC4F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415362EA" w14:textId="77777777" w:rsidTr="00456D11">
        <w:tc>
          <w:tcPr>
            <w:tcW w:w="1428" w:type="dxa"/>
          </w:tcPr>
          <w:p w14:paraId="2DBFAFCD" w14:textId="6631ABA5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DC81774" w14:textId="3B8B3309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03877A8" w14:textId="3D1A7870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7340D07B" w14:textId="77777777" w:rsidTr="00456D11">
        <w:tc>
          <w:tcPr>
            <w:tcW w:w="1428" w:type="dxa"/>
          </w:tcPr>
          <w:p w14:paraId="370680A7" w14:textId="67174703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F8251C0" w14:textId="0D1483F7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1586E661" w14:textId="1A92CECE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10D0A068" w14:textId="77777777" w:rsidTr="00456D11">
        <w:tc>
          <w:tcPr>
            <w:tcW w:w="1428" w:type="dxa"/>
          </w:tcPr>
          <w:p w14:paraId="188AF632" w14:textId="43CC172C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613AB37" w14:textId="04015FFD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5B9C28A8" w14:textId="030C2558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0679881B" w14:textId="77777777" w:rsidTr="00456D11">
        <w:tc>
          <w:tcPr>
            <w:tcW w:w="1428" w:type="dxa"/>
          </w:tcPr>
          <w:p w14:paraId="2EA6746C" w14:textId="130CC7D8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42CD2761" w14:textId="657D4D56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536C8D67" w14:textId="07A1CE8B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3A6E0A0" w14:textId="77777777" w:rsidTr="00456D11">
        <w:tc>
          <w:tcPr>
            <w:tcW w:w="1428" w:type="dxa"/>
          </w:tcPr>
          <w:p w14:paraId="7984A20F" w14:textId="40A27237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04A10F5" w14:textId="07180C74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4797C6A" w14:textId="6C5B56A6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494A41EA" w14:textId="77777777" w:rsidTr="00456D11">
        <w:tc>
          <w:tcPr>
            <w:tcW w:w="1428" w:type="dxa"/>
          </w:tcPr>
          <w:p w14:paraId="5404261A" w14:textId="29B9654F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3E369454" w14:textId="5056B70E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4EE52F09" w14:textId="33048B09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567DB2E4" w14:textId="77777777" w:rsidTr="00456D11">
        <w:tc>
          <w:tcPr>
            <w:tcW w:w="1428" w:type="dxa"/>
          </w:tcPr>
          <w:p w14:paraId="40CF7916" w14:textId="3FBC81E9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2651AFA" w14:textId="19C54388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2BC8EECB" w14:textId="48705DA4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2052375C" w14:textId="77777777" w:rsidTr="00456D11">
        <w:tc>
          <w:tcPr>
            <w:tcW w:w="1428" w:type="dxa"/>
          </w:tcPr>
          <w:p w14:paraId="2F44CA2B" w14:textId="160E02A1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D0C9854" w14:textId="08E6B72E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73CBE02" w14:textId="3DD0A8C1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tr w:rsidR="00BC3A29" w:rsidRPr="00AF1148" w14:paraId="40722D36" w14:textId="77777777" w:rsidTr="00456D11">
        <w:tc>
          <w:tcPr>
            <w:tcW w:w="1428" w:type="dxa"/>
          </w:tcPr>
          <w:p w14:paraId="0D2275BA" w14:textId="7B1FDEB9" w:rsidR="00BC3A29" w:rsidRPr="00456D11" w:rsidRDefault="00BC3A29" w:rsidP="003E1799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E0B27F9" w14:textId="1912A3BA" w:rsidR="00BC3A29" w:rsidRPr="00456D11" w:rsidRDefault="00BC3A29" w:rsidP="003E1799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D097FA2" w14:textId="3287A6B1" w:rsidR="00BC3A29" w:rsidRPr="00456D11" w:rsidRDefault="00BC3A29" w:rsidP="003E1799">
            <w:pPr>
              <w:pStyle w:val="Style2"/>
              <w:rPr>
                <w:rStyle w:val="Textedelespacerserv"/>
              </w:rPr>
            </w:pPr>
          </w:p>
        </w:tc>
      </w:tr>
      <w:bookmarkEnd w:id="2"/>
    </w:tbl>
    <w:p w14:paraId="6E1EAC0C" w14:textId="77777777" w:rsidR="00E306A0" w:rsidRDefault="00E306A0" w:rsidP="003E1799">
      <w:pPr>
        <w:pStyle w:val="Corpsdetexte"/>
        <w:tabs>
          <w:tab w:val="left" w:pos="4253"/>
        </w:tabs>
        <w:ind w:left="-34"/>
        <w:rPr>
          <w:b/>
          <w:color w:val="808080"/>
          <w:sz w:val="21"/>
          <w:lang w:val="fr-CA"/>
        </w:rPr>
      </w:pPr>
    </w:p>
    <w:p w14:paraId="3AEFE0C4" w14:textId="1687ADAE" w:rsidR="00D92A87" w:rsidRDefault="003B15DD" w:rsidP="00276EA6">
      <w:pPr>
        <w:pStyle w:val="Corpsdetexte"/>
        <w:tabs>
          <w:tab w:val="left" w:pos="4253"/>
        </w:tabs>
        <w:ind w:left="252"/>
        <w:rPr>
          <w:b/>
          <w:color w:val="808080"/>
          <w:sz w:val="21"/>
          <w:lang w:val="fr-CA"/>
        </w:rPr>
      </w:pPr>
      <w:sdt>
        <w:sdtPr>
          <w:rPr>
            <w:b/>
            <w:color w:val="808080"/>
            <w:sz w:val="21"/>
            <w:lang w:val="fr-CA"/>
          </w:rPr>
          <w:id w:val="416685173"/>
          <w:picture/>
        </w:sdtPr>
        <w:sdtEndPr/>
        <w:sdtContent/>
      </w:sdt>
    </w:p>
    <w:p w14:paraId="42F2E0E1" w14:textId="1318BF20" w:rsidR="00D92A87" w:rsidRDefault="003B15DD" w:rsidP="00D92A87">
      <w:pPr>
        <w:pStyle w:val="Corpsdetexte"/>
        <w:tabs>
          <w:tab w:val="left" w:pos="4253"/>
        </w:tabs>
        <w:ind w:left="252"/>
        <w:rPr>
          <w:b/>
          <w:lang w:val="fr-CA"/>
        </w:rPr>
      </w:pPr>
      <w:sdt>
        <w:sdtPr>
          <w:rPr>
            <w:b/>
            <w:sz w:val="21"/>
            <w:lang w:val="fr-CA"/>
          </w:rPr>
          <w:id w:val="-1732296285"/>
          <w:showingPlcHdr/>
          <w:picture/>
        </w:sdtPr>
        <w:sdtEndPr/>
        <w:sdtContent>
          <w:r w:rsidR="00D92A87">
            <w:rPr>
              <w:b/>
              <w:noProof/>
              <w:lang w:val="fr-CA"/>
            </w:rPr>
            <w:drawing>
              <wp:inline distT="0" distB="0" distL="0" distR="0" wp14:anchorId="43C32D25" wp14:editId="2AD6549B">
                <wp:extent cx="1907540" cy="665978"/>
                <wp:effectExtent l="0" t="0" r="0" b="1270"/>
                <wp:docPr id="17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611" cy="676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76EA6">
        <w:rPr>
          <w:b/>
          <w:lang w:val="fr-CA"/>
        </w:rPr>
        <w:tab/>
      </w:r>
      <w:r w:rsidR="00D92A87">
        <w:rPr>
          <w:b/>
          <w:noProof/>
          <w:lang w:val="fr-CA"/>
        </w:rPr>
        <w:tab/>
      </w:r>
      <w:sdt>
        <w:sdtPr>
          <w:rPr>
            <w:b/>
            <w:lang w:val="fr-CA"/>
          </w:rPr>
          <w:id w:val="2045790188"/>
          <w:picture/>
        </w:sdtPr>
        <w:sdtEndPr/>
        <w:sdtContent/>
      </w:sdt>
      <w:sdt>
        <w:sdtPr>
          <w:rPr>
            <w:b/>
            <w:lang w:val="fr-CA"/>
          </w:rPr>
          <w:id w:val="-751971416"/>
          <w:picture/>
        </w:sdtPr>
        <w:sdtEndPr/>
        <w:sdtContent/>
      </w:sdt>
      <w:sdt>
        <w:sdtPr>
          <w:rPr>
            <w:b/>
            <w:lang w:val="fr-CA"/>
          </w:rPr>
          <w:id w:val="1198816897"/>
          <w:showingPlcHdr/>
          <w:picture/>
        </w:sdtPr>
        <w:sdtEndPr/>
        <w:sdtContent>
          <w:r w:rsidR="00D92A87">
            <w:rPr>
              <w:b/>
              <w:noProof/>
              <w:lang w:val="fr-CA"/>
            </w:rPr>
            <w:drawing>
              <wp:inline distT="0" distB="0" distL="0" distR="0" wp14:anchorId="1BBAF9A5" wp14:editId="17DAE9E5">
                <wp:extent cx="1692929" cy="659765"/>
                <wp:effectExtent l="0" t="0" r="0" b="0"/>
                <wp:docPr id="1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929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079F0F" w14:textId="366DEDF9" w:rsidR="00D92A87" w:rsidRDefault="00D92A87" w:rsidP="00541EC2">
      <w:pPr>
        <w:pStyle w:val="Corpsdetexte"/>
        <w:ind w:left="252"/>
        <w:rPr>
          <w:b/>
          <w:lang w:val="fr-CA"/>
        </w:rPr>
      </w:pPr>
    </w:p>
    <w:p w14:paraId="324F3609" w14:textId="23D8C32D" w:rsidR="00D92A87" w:rsidRDefault="00D92A87" w:rsidP="00541EC2">
      <w:pPr>
        <w:pStyle w:val="Corpsdetexte"/>
        <w:ind w:left="252"/>
        <w:rPr>
          <w:b/>
          <w:lang w:val="fr-CA"/>
        </w:rPr>
      </w:pPr>
    </w:p>
    <w:p w14:paraId="4A2B4C24" w14:textId="224CA253" w:rsidR="009B2F08" w:rsidRDefault="003B15DD" w:rsidP="00276EA6">
      <w:pPr>
        <w:pStyle w:val="Corpsdetexte"/>
        <w:tabs>
          <w:tab w:val="left" w:pos="4253"/>
        </w:tabs>
        <w:ind w:left="252"/>
        <w:rPr>
          <w:b/>
          <w:sz w:val="24"/>
          <w:szCs w:val="24"/>
          <w:lang w:val="fr-CA"/>
        </w:rPr>
      </w:pPr>
      <w:sdt>
        <w:sdtPr>
          <w:rPr>
            <w:sz w:val="23"/>
            <w:szCs w:val="23"/>
            <w:lang w:val="fr-CA"/>
          </w:rPr>
          <w:id w:val="-621690571"/>
          <w:placeholder>
            <w:docPart w:val="DD6DDC6E0EC34C25A8BBE6758B980BCF"/>
          </w:placeholder>
          <w:showingPlcHdr/>
          <w:comboBox>
            <w:listItem w:value="Choisissez un élément."/>
            <w:listItem w:displayText="La directrice de centre" w:value="La directrice de centre"/>
            <w:listItem w:displayText="Le directeur de centre" w:value="Le directeur de centre"/>
          </w:comboBox>
        </w:sdtPr>
        <w:sdtEndPr/>
        <w:sdtContent>
          <w:r w:rsidR="00CF3A40"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sdtContent>
      </w:sdt>
      <w:r w:rsidR="004A08C4" w:rsidRPr="00276EA6">
        <w:rPr>
          <w:b/>
          <w:lang w:val="fr-CA"/>
        </w:rPr>
        <w:tab/>
      </w:r>
      <w:sdt>
        <w:sdtPr>
          <w:rPr>
            <w:sz w:val="23"/>
            <w:szCs w:val="23"/>
            <w:lang w:val="fr-CA"/>
          </w:rPr>
          <w:id w:val="649633243"/>
          <w:placeholder>
            <w:docPart w:val="5F50CE69A53B4E4A8121D77C3E2BDF35"/>
          </w:placeholder>
          <w:showingPlcHdr/>
          <w:comboBox>
            <w:listItem w:value="Choisissez un élément."/>
            <w:listItem w:displayText="La responsable de la sanction des études" w:value="La responsable de la sanction des études"/>
            <w:listItem w:displayText="Le responsable de la sanction des études" w:value="Le responsable de la sanction des études"/>
          </w:comboBox>
        </w:sdtPr>
        <w:sdtEndPr/>
        <w:sdtContent>
          <w:r w:rsidR="00276EA6"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sdtContent>
      </w:sdt>
    </w:p>
    <w:p w14:paraId="7977954B" w14:textId="7BA74FE9" w:rsidR="00276EA6" w:rsidRPr="00657CC4" w:rsidRDefault="00276EA6" w:rsidP="00276EA6">
      <w:pPr>
        <w:pStyle w:val="Corpsdetexte"/>
        <w:tabs>
          <w:tab w:val="left" w:pos="4253"/>
        </w:tabs>
        <w:ind w:left="252"/>
        <w:rPr>
          <w:b/>
          <w:sz w:val="23"/>
          <w:szCs w:val="23"/>
          <w:lang w:val="fr-CA"/>
        </w:rPr>
      </w:pPr>
    </w:p>
    <w:p w14:paraId="5CB18C9D" w14:textId="31895CA7" w:rsidR="00276EA6" w:rsidRPr="001A4AEE" w:rsidRDefault="001A4AEE" w:rsidP="00276EA6">
      <w:pPr>
        <w:pStyle w:val="Corpsdetexte"/>
        <w:tabs>
          <w:tab w:val="left" w:pos="4253"/>
        </w:tabs>
        <w:ind w:left="252"/>
        <w:rPr>
          <w:sz w:val="23"/>
          <w:szCs w:val="23"/>
          <w:lang w:val="fr-CA"/>
        </w:rPr>
      </w:pPr>
      <w:r w:rsidRPr="001A4AEE">
        <w:rPr>
          <w:sz w:val="23"/>
          <w:szCs w:val="23"/>
          <w:lang w:val="fr-CA"/>
        </w:rPr>
        <w:t>Ville</w:t>
      </w:r>
      <w:r>
        <w:rPr>
          <w:sz w:val="23"/>
          <w:szCs w:val="23"/>
          <w:lang w:val="fr-CA"/>
        </w:rPr>
        <w:t xml:space="preserve">, le </w:t>
      </w:r>
      <w:sdt>
        <w:sdtPr>
          <w:rPr>
            <w:sz w:val="23"/>
            <w:szCs w:val="23"/>
            <w:lang w:val="fr-CA"/>
          </w:rPr>
          <w:id w:val="890774702"/>
          <w:placeholder>
            <w:docPart w:val="DefaultPlaceholder_-1854013437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908A2">
            <w:rPr>
              <w:sz w:val="23"/>
              <w:szCs w:val="23"/>
              <w:lang w:val="fr-CA"/>
            </w:rPr>
            <w:t>Date</w:t>
          </w:r>
        </w:sdtContent>
      </w:sdt>
    </w:p>
    <w:sectPr w:rsidR="00276EA6" w:rsidRPr="001A4AEE">
      <w:type w:val="continuous"/>
      <w:pgSz w:w="12240" w:h="15840"/>
      <w:pgMar w:top="420" w:right="8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6"/>
    <w:rsid w:val="000154DE"/>
    <w:rsid w:val="000211A2"/>
    <w:rsid w:val="00027A73"/>
    <w:rsid w:val="000454DF"/>
    <w:rsid w:val="000908A2"/>
    <w:rsid w:val="000A2F56"/>
    <w:rsid w:val="001012CD"/>
    <w:rsid w:val="00111F8A"/>
    <w:rsid w:val="001239ED"/>
    <w:rsid w:val="0019203D"/>
    <w:rsid w:val="00196529"/>
    <w:rsid w:val="001A4AEE"/>
    <w:rsid w:val="001C6D6E"/>
    <w:rsid w:val="002031D9"/>
    <w:rsid w:val="00276EA6"/>
    <w:rsid w:val="00283FC0"/>
    <w:rsid w:val="002E0D98"/>
    <w:rsid w:val="002F3D9A"/>
    <w:rsid w:val="002F464C"/>
    <w:rsid w:val="00383309"/>
    <w:rsid w:val="003B092E"/>
    <w:rsid w:val="003B15DD"/>
    <w:rsid w:val="003E1799"/>
    <w:rsid w:val="00407E59"/>
    <w:rsid w:val="00456D11"/>
    <w:rsid w:val="00482E47"/>
    <w:rsid w:val="00486233"/>
    <w:rsid w:val="004A08C4"/>
    <w:rsid w:val="004B26B2"/>
    <w:rsid w:val="004B7C5B"/>
    <w:rsid w:val="004E3904"/>
    <w:rsid w:val="00541762"/>
    <w:rsid w:val="00541EC2"/>
    <w:rsid w:val="00545848"/>
    <w:rsid w:val="00576DD8"/>
    <w:rsid w:val="0059288E"/>
    <w:rsid w:val="005B1204"/>
    <w:rsid w:val="005E2C2F"/>
    <w:rsid w:val="005E7728"/>
    <w:rsid w:val="00641C3A"/>
    <w:rsid w:val="00657CC4"/>
    <w:rsid w:val="00670907"/>
    <w:rsid w:val="006D4929"/>
    <w:rsid w:val="006E0245"/>
    <w:rsid w:val="00761D91"/>
    <w:rsid w:val="00790DE1"/>
    <w:rsid w:val="007948E4"/>
    <w:rsid w:val="007A293F"/>
    <w:rsid w:val="007D3462"/>
    <w:rsid w:val="007E1D28"/>
    <w:rsid w:val="007E5919"/>
    <w:rsid w:val="00834822"/>
    <w:rsid w:val="008350F6"/>
    <w:rsid w:val="008547B1"/>
    <w:rsid w:val="00856143"/>
    <w:rsid w:val="00892087"/>
    <w:rsid w:val="00896AD6"/>
    <w:rsid w:val="008C30A6"/>
    <w:rsid w:val="00974CE3"/>
    <w:rsid w:val="009A213B"/>
    <w:rsid w:val="009B2F08"/>
    <w:rsid w:val="009C7C6F"/>
    <w:rsid w:val="009E0B46"/>
    <w:rsid w:val="009E45AE"/>
    <w:rsid w:val="00AA1DDF"/>
    <w:rsid w:val="00AA2085"/>
    <w:rsid w:val="00AD6706"/>
    <w:rsid w:val="00AF1148"/>
    <w:rsid w:val="00B47920"/>
    <w:rsid w:val="00B54CDD"/>
    <w:rsid w:val="00B80AAE"/>
    <w:rsid w:val="00BC3A29"/>
    <w:rsid w:val="00C36E7E"/>
    <w:rsid w:val="00C60A8C"/>
    <w:rsid w:val="00C7045F"/>
    <w:rsid w:val="00C77740"/>
    <w:rsid w:val="00C87C2F"/>
    <w:rsid w:val="00CF3A40"/>
    <w:rsid w:val="00CF5084"/>
    <w:rsid w:val="00D03966"/>
    <w:rsid w:val="00D15209"/>
    <w:rsid w:val="00D82A9F"/>
    <w:rsid w:val="00D92A87"/>
    <w:rsid w:val="00DB0734"/>
    <w:rsid w:val="00DB29E0"/>
    <w:rsid w:val="00DD6C67"/>
    <w:rsid w:val="00E306A0"/>
    <w:rsid w:val="00E90D72"/>
    <w:rsid w:val="00F17970"/>
    <w:rsid w:val="00F9066B"/>
    <w:rsid w:val="00FD0FD5"/>
    <w:rsid w:val="00FE3661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1B1A"/>
  <w15:docId w15:val="{418CA2DE-2F08-4025-9D2A-93C79E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276EA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268"/>
      <w:outlineLvl w:val="0"/>
    </w:pPr>
    <w:rPr>
      <w:sz w:val="23"/>
      <w:szCs w:val="23"/>
    </w:rPr>
  </w:style>
  <w:style w:type="paragraph" w:styleId="Titre2">
    <w:name w:val="heading 2"/>
    <w:basedOn w:val="Normal"/>
    <w:uiPriority w:val="9"/>
    <w:unhideWhenUsed/>
    <w:qFormat/>
    <w:locked/>
    <w:pPr>
      <w:ind w:left="26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locked/>
    <w:rPr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7A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A73"/>
    <w:rPr>
      <w:rFonts w:ascii="Segoe UI" w:eastAsia="Arial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locked/>
    <w:rsid w:val="007948E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7948E4"/>
    <w:rPr>
      <w:rFonts w:ascii="Arial" w:hAnsi="Arial"/>
      <w:color w:val="auto"/>
      <w:sz w:val="21"/>
    </w:rPr>
  </w:style>
  <w:style w:type="paragraph" w:customStyle="1" w:styleId="Style1">
    <w:name w:val="Style1"/>
    <w:basedOn w:val="Corpsdetexte"/>
    <w:link w:val="Style1Car"/>
    <w:qFormat/>
    <w:rsid w:val="001239ED"/>
    <w:pPr>
      <w:spacing w:before="120"/>
      <w:ind w:left="284"/>
    </w:pPr>
    <w:rPr>
      <w:b/>
      <w:sz w:val="24"/>
      <w:lang w:val="fr-CA"/>
    </w:rPr>
  </w:style>
  <w:style w:type="paragraph" w:customStyle="1" w:styleId="Style3">
    <w:name w:val="Style3"/>
    <w:basedOn w:val="Corpsdetexte"/>
    <w:link w:val="Style3Car"/>
    <w:qFormat/>
    <w:rsid w:val="001239ED"/>
    <w:pPr>
      <w:spacing w:line="394" w:lineRule="auto"/>
    </w:pPr>
    <w:rPr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276EA6"/>
    <w:rPr>
      <w:rFonts w:ascii="Arial" w:eastAsia="Arial" w:hAnsi="Arial" w:cs="Arial"/>
      <w:sz w:val="20"/>
      <w:szCs w:val="20"/>
    </w:rPr>
  </w:style>
  <w:style w:type="character" w:customStyle="1" w:styleId="Style1Car">
    <w:name w:val="Style1 Car"/>
    <w:basedOn w:val="CorpsdetexteCar"/>
    <w:link w:val="Style1"/>
    <w:rsid w:val="001239ED"/>
    <w:rPr>
      <w:rFonts w:ascii="Arial" w:eastAsia="Arial" w:hAnsi="Arial" w:cs="Arial"/>
      <w:b/>
      <w:sz w:val="24"/>
      <w:szCs w:val="20"/>
      <w:lang w:val="fr-CA"/>
    </w:rPr>
  </w:style>
  <w:style w:type="character" w:customStyle="1" w:styleId="Style3Car">
    <w:name w:val="Style3 Car"/>
    <w:basedOn w:val="CorpsdetexteCar"/>
    <w:link w:val="Style3"/>
    <w:rsid w:val="001239ED"/>
    <w:rPr>
      <w:rFonts w:ascii="Arial" w:eastAsia="Arial" w:hAnsi="Arial" w:cs="Arial"/>
      <w:sz w:val="18"/>
      <w:szCs w:val="20"/>
      <w:lang w:val="fr-CA"/>
    </w:rPr>
  </w:style>
  <w:style w:type="paragraph" w:customStyle="1" w:styleId="Style2">
    <w:name w:val="Style2"/>
    <w:basedOn w:val="Corpsdetexte"/>
    <w:link w:val="Style2Car"/>
    <w:qFormat/>
    <w:rsid w:val="00AF1148"/>
    <w:pPr>
      <w:ind w:left="-34"/>
    </w:pPr>
    <w:rPr>
      <w:sz w:val="21"/>
    </w:rPr>
  </w:style>
  <w:style w:type="character" w:customStyle="1" w:styleId="Style2Car">
    <w:name w:val="Style2 Car"/>
    <w:basedOn w:val="CorpsdetexteCar"/>
    <w:link w:val="Style2"/>
    <w:rsid w:val="00AF1148"/>
    <w:rPr>
      <w:rFonts w:ascii="Arial" w:eastAsia="Arial" w:hAnsi="Arial" w:cs="Arial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DDC6E0EC34C25A8BBE6758B980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4D964-B7C4-442A-8A02-7E8A61B103DA}"/>
      </w:docPartPr>
      <w:docPartBody>
        <w:p w:rsidR="001C0BE4" w:rsidRDefault="00B93D6F" w:rsidP="00B93D6F">
          <w:pPr>
            <w:pStyle w:val="DD6DDC6E0EC34C25A8BBE6758B980BCF9"/>
          </w:pPr>
          <w:r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p>
      </w:docPartBody>
    </w:docPart>
    <w:docPart>
      <w:docPartPr>
        <w:name w:val="5F50CE69A53B4E4A8121D77C3E2BD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9DC84-7016-48E1-9BE1-D8A5F83CDB27}"/>
      </w:docPartPr>
      <w:docPartBody>
        <w:p w:rsidR="001C0BE4" w:rsidRDefault="00B93D6F" w:rsidP="00B93D6F">
          <w:pPr>
            <w:pStyle w:val="5F50CE69A53B4E4A8121D77C3E2BDF359"/>
          </w:pPr>
          <w:r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092CB-722B-4A2A-A6E0-3E8BDE66B150}"/>
      </w:docPartPr>
      <w:docPartBody>
        <w:p w:rsidR="001A4D25" w:rsidRDefault="00451A02">
          <w:r w:rsidRPr="004B58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AC"/>
    <w:rsid w:val="001A4D25"/>
    <w:rsid w:val="001C0BE4"/>
    <w:rsid w:val="00324AAC"/>
    <w:rsid w:val="004269C9"/>
    <w:rsid w:val="00451A02"/>
    <w:rsid w:val="006569F9"/>
    <w:rsid w:val="009541B4"/>
    <w:rsid w:val="009A6B63"/>
    <w:rsid w:val="00B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1A02"/>
    <w:rPr>
      <w:rFonts w:ascii="Arial" w:hAnsi="Arial"/>
      <w:color w:val="auto"/>
      <w:sz w:val="21"/>
    </w:rPr>
  </w:style>
  <w:style w:type="paragraph" w:customStyle="1" w:styleId="BE2A814A0C8640DAB2D511830226A944">
    <w:name w:val="BE2A814A0C8640DAB2D511830226A944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">
    <w:name w:val="657EDCACA30243D4AAFDADD637531C6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">
    <w:name w:val="6A254B834371446EB396B7002333D612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">
    <w:name w:val="3740F6480F0C4669B9A519A69724D876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">
    <w:name w:val="4F005FB7F1EC40D1A5F7593AE7783140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A4633F41C77400299052B3BD9A4FED5">
    <w:name w:val="3A4633F41C77400299052B3BD9A4FED5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">
    <w:name w:val="BCAD0658236745B2B4A5480F438B1A1D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">
    <w:name w:val="BE2A814A0C8640DAB2D511830226A944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">
    <w:name w:val="657EDCACA30243D4AAFDADD637531C61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">
    <w:name w:val="6A254B834371446EB396B7002333D612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">
    <w:name w:val="3740F6480F0C4669B9A519A69724D876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">
    <w:name w:val="4F005FB7F1EC40D1A5F7593AE7783140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">
    <w:name w:val="85140DDFDC604D19A4FC8E55614702CF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">
    <w:name w:val="BCAD0658236745B2B4A5480F438B1A1D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">
    <w:name w:val="772E64A597C5409FB34CE931BB6CC119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">
    <w:name w:val="BE2A814A0C8640DAB2D511830226A94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">
    <w:name w:val="657EDCACA30243D4AAFDADD637531C6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">
    <w:name w:val="6A254B834371446EB396B7002333D6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">
    <w:name w:val="3740F6480F0C4669B9A519A69724D87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">
    <w:name w:val="4F005FB7F1EC40D1A5F7593AE778314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">
    <w:name w:val="85140DDFDC604D19A4FC8E55614702C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">
    <w:name w:val="CB48DD7E11374F309C8320B42E6168FC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">
    <w:name w:val="BCAD0658236745B2B4A5480F438B1A1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">
    <w:name w:val="772E64A597C5409FB34CE931BB6CC11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">
    <w:name w:val="BE2A814A0C8640DAB2D511830226A94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">
    <w:name w:val="657EDCACA30243D4AAFDADD637531C6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">
    <w:name w:val="6A254B834371446EB396B7002333D6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">
    <w:name w:val="3740F6480F0C4669B9A519A69724D87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">
    <w:name w:val="4F005FB7F1EC40D1A5F7593AE778314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">
    <w:name w:val="85140DDFDC604D19A4FC8E55614702C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">
    <w:name w:val="CB48DD7E11374F309C8320B42E6168FC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">
    <w:name w:val="237605D831294CAC995ECB79CB1859A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3">
    <w:name w:val="BCAD0658236745B2B4A5480F438B1A1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">
    <w:name w:val="772E64A597C5409FB34CE931BB6CC119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4">
    <w:name w:val="BE2A814A0C8640DAB2D511830226A94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4">
    <w:name w:val="657EDCACA30243D4AAFDADD637531C6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4">
    <w:name w:val="6A254B834371446EB396B7002333D6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4">
    <w:name w:val="3740F6480F0C4669B9A519A69724D87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4">
    <w:name w:val="4F005FB7F1EC40D1A5F7593AE778314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3">
    <w:name w:val="85140DDFDC604D19A4FC8E55614702C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">
    <w:name w:val="CB48DD7E11374F309C8320B42E6168FC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">
    <w:name w:val="237605D831294CAC995ECB79CB1859A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">
    <w:name w:val="A09CA155DD2C414EB36C7BF74D8F910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4">
    <w:name w:val="BCAD0658236745B2B4A5480F438B1A1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3">
    <w:name w:val="772E64A597C5409FB34CE931BB6CC119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5">
    <w:name w:val="BE2A814A0C8640DAB2D511830226A94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5">
    <w:name w:val="657EDCACA30243D4AAFDADD637531C6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5">
    <w:name w:val="6A254B834371446EB396B7002333D6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5">
    <w:name w:val="3740F6480F0C4669B9A519A69724D87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5">
    <w:name w:val="4F005FB7F1EC40D1A5F7593AE778314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4">
    <w:name w:val="85140DDFDC604D19A4FC8E55614702C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3">
    <w:name w:val="CB48DD7E11374F309C8320B42E6168FC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">
    <w:name w:val="237605D831294CAC995ECB79CB1859A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1">
    <w:name w:val="A09CA155DD2C414EB36C7BF74D8F910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5">
    <w:name w:val="BCAD0658236745B2B4A5480F438B1A1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4">
    <w:name w:val="772E64A597C5409FB34CE931BB6CC11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6">
    <w:name w:val="BE2A814A0C8640DAB2D511830226A94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6">
    <w:name w:val="657EDCACA30243D4AAFDADD637531C6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6">
    <w:name w:val="6A254B834371446EB396B7002333D6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6">
    <w:name w:val="3740F6480F0C4669B9A519A69724D87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6">
    <w:name w:val="4F005FB7F1EC40D1A5F7593AE778314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5">
    <w:name w:val="85140DDFDC604D19A4FC8E55614702C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4">
    <w:name w:val="CB48DD7E11374F309C8320B42E6168FC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3">
    <w:name w:val="237605D831294CAC995ECB79CB1859A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2">
    <w:name w:val="A09CA155DD2C414EB36C7BF74D8F910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6">
    <w:name w:val="BCAD0658236745B2B4A5480F438B1A1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5">
    <w:name w:val="772E64A597C5409FB34CE931BB6CC119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7">
    <w:name w:val="BE2A814A0C8640DAB2D511830226A94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7">
    <w:name w:val="657EDCACA30243D4AAFDADD637531C6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7">
    <w:name w:val="6A254B834371446EB396B7002333D6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7">
    <w:name w:val="3740F6480F0C4669B9A519A69724D87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7">
    <w:name w:val="4F005FB7F1EC40D1A5F7593AE778314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6">
    <w:name w:val="85140DDFDC604D19A4FC8E55614702C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5">
    <w:name w:val="CB48DD7E11374F309C8320B42E6168FC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4">
    <w:name w:val="237605D831294CAC995ECB79CB1859A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">
    <w:name w:val="0FEA460C2BEE4EC5867139752582CC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7">
    <w:name w:val="BCAD0658236745B2B4A5480F438B1A1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6">
    <w:name w:val="772E64A597C5409FB34CE931BB6CC119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8">
    <w:name w:val="BE2A814A0C8640DAB2D511830226A94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8">
    <w:name w:val="657EDCACA30243D4AAFDADD637531C6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8">
    <w:name w:val="6A254B834371446EB396B7002333D6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8">
    <w:name w:val="3740F6480F0C4669B9A519A69724D87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8">
    <w:name w:val="4F005FB7F1EC40D1A5F7593AE778314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7">
    <w:name w:val="85140DDFDC604D19A4FC8E55614702C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6">
    <w:name w:val="CB48DD7E11374F309C8320B42E6168F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5">
    <w:name w:val="237605D831294CAC995ECB79CB1859A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">
    <w:name w:val="0FEA460C2BEE4EC5867139752582CCA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8">
    <w:name w:val="BCAD0658236745B2B4A5480F438B1A1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7">
    <w:name w:val="772E64A597C5409FB34CE931BB6CC119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9">
    <w:name w:val="BE2A814A0C8640DAB2D511830226A944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9">
    <w:name w:val="657EDCACA30243D4AAFDADD637531C6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9">
    <w:name w:val="6A254B834371446EB396B7002333D6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9">
    <w:name w:val="3740F6480F0C4669B9A519A69724D876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9">
    <w:name w:val="4F005FB7F1EC40D1A5F7593AE778314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8">
    <w:name w:val="85140DDFDC604D19A4FC8E55614702C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7">
    <w:name w:val="CB48DD7E11374F309C8320B42E6168FC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6">
    <w:name w:val="237605D831294CAC995ECB79CB1859A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2">
    <w:name w:val="0FEA460C2BEE4EC5867139752582CCA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">
    <w:name w:val="7239B4BDFA824D18B093605D7807E1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9">
    <w:name w:val="BCAD0658236745B2B4A5480F438B1A1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8">
    <w:name w:val="772E64A597C5409FB34CE931BB6CC119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0">
    <w:name w:val="BE2A814A0C8640DAB2D511830226A944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0">
    <w:name w:val="657EDCACA30243D4AAFDADD637531C61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0">
    <w:name w:val="6A254B834371446EB396B7002333D61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0">
    <w:name w:val="3740F6480F0C4669B9A519A69724D876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0">
    <w:name w:val="4F005FB7F1EC40D1A5F7593AE7783140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9">
    <w:name w:val="85140DDFDC604D19A4FC8E55614702C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8">
    <w:name w:val="CB48DD7E11374F309C8320B42E6168FC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7">
    <w:name w:val="237605D831294CAC995ECB79CB1859A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3">
    <w:name w:val="0FEA460C2BEE4EC5867139752582CCA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">
    <w:name w:val="7239B4BDFA824D18B093605D7807E1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">
    <w:name w:val="194B78F471524E66ABDEF626EFE7815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0">
    <w:name w:val="BCAD0658236745B2B4A5480F438B1A1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9">
    <w:name w:val="772E64A597C5409FB34CE931BB6CC119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1">
    <w:name w:val="BE2A814A0C8640DAB2D511830226A944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1">
    <w:name w:val="657EDCACA30243D4AAFDADD637531C61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1">
    <w:name w:val="6A254B834371446EB396B7002333D61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1">
    <w:name w:val="3740F6480F0C4669B9A519A69724D876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1">
    <w:name w:val="4F005FB7F1EC40D1A5F7593AE7783140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0">
    <w:name w:val="85140DDFDC604D19A4FC8E55614702C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9">
    <w:name w:val="CB48DD7E11374F309C8320B42E6168FC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8">
    <w:name w:val="237605D831294CAC995ECB79CB1859A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4">
    <w:name w:val="0FEA460C2BEE4EC5867139752582CCA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2">
    <w:name w:val="7239B4BDFA824D18B093605D7807E1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">
    <w:name w:val="194B78F471524E66ABDEF626EFE7815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1">
    <w:name w:val="BCAD0658236745B2B4A5480F438B1A1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0">
    <w:name w:val="772E64A597C5409FB34CE931BB6CC119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2">
    <w:name w:val="BE2A814A0C8640DAB2D511830226A944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2">
    <w:name w:val="657EDCACA30243D4AAFDADD637531C61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2">
    <w:name w:val="6A254B834371446EB396B7002333D61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2">
    <w:name w:val="3740F6480F0C4669B9A519A69724D876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2">
    <w:name w:val="4F005FB7F1EC40D1A5F7593AE7783140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1">
    <w:name w:val="85140DDFDC604D19A4FC8E55614702C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0">
    <w:name w:val="CB48DD7E11374F309C8320B42E6168FC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9">
    <w:name w:val="237605D831294CAC995ECB79CB1859A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5">
    <w:name w:val="0FEA460C2BEE4EC5867139752582CCA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3">
    <w:name w:val="7239B4BDFA824D18B093605D7807E1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2">
    <w:name w:val="194B78F471524E66ABDEF626EFE7815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2">
    <w:name w:val="BCAD0658236745B2B4A5480F438B1A1D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1">
    <w:name w:val="772E64A597C5409FB34CE931BB6CC119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">
    <w:name w:val="F549C8B51B634A31ABD18AA89418E2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3">
    <w:name w:val="BE2A814A0C8640DAB2D511830226A944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3">
    <w:name w:val="657EDCACA30243D4AAFDADD637531C61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3">
    <w:name w:val="6A254B834371446EB396B7002333D61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3">
    <w:name w:val="3740F6480F0C4669B9A519A69724D876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3">
    <w:name w:val="4F005FB7F1EC40D1A5F7593AE7783140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2">
    <w:name w:val="85140DDFDC604D19A4FC8E55614702C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1">
    <w:name w:val="CB48DD7E11374F309C8320B42E6168FC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0">
    <w:name w:val="237605D831294CAC995ECB79CB1859A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6">
    <w:name w:val="0FEA460C2BEE4EC5867139752582CCA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4">
    <w:name w:val="7239B4BDFA824D18B093605D7807E1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3">
    <w:name w:val="194B78F471524E66ABDEF626EFE7815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3">
    <w:name w:val="BCAD0658236745B2B4A5480F438B1A1D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2">
    <w:name w:val="772E64A597C5409FB34CE931BB6CC119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">
    <w:name w:val="F549C8B51B634A31ABD18AA89418E26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4">
    <w:name w:val="BE2A814A0C8640DAB2D511830226A944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4">
    <w:name w:val="657EDCACA30243D4AAFDADD637531C61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4">
    <w:name w:val="6A254B834371446EB396B7002333D61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4">
    <w:name w:val="3740F6480F0C4669B9A519A69724D876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4">
    <w:name w:val="4F005FB7F1EC40D1A5F7593AE7783140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3">
    <w:name w:val="85140DDFDC604D19A4FC8E55614702C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2">
    <w:name w:val="CB48DD7E11374F309C8320B42E6168FC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1">
    <w:name w:val="237605D831294CAC995ECB79CB1859A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7">
    <w:name w:val="0FEA460C2BEE4EC5867139752582CCA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5">
    <w:name w:val="7239B4BDFA824D18B093605D7807E1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4">
    <w:name w:val="194B78F471524E66ABDEF626EFE7815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4">
    <w:name w:val="BCAD0658236745B2B4A5480F438B1A1D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3">
    <w:name w:val="772E64A597C5409FB34CE931BB6CC119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">
    <w:name w:val="F549C8B51B634A31ABD18AA89418E26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5">
    <w:name w:val="BE2A814A0C8640DAB2D511830226A944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5">
    <w:name w:val="657EDCACA30243D4AAFDADD637531C61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5">
    <w:name w:val="6A254B834371446EB396B7002333D61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5">
    <w:name w:val="3740F6480F0C4669B9A519A69724D876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5">
    <w:name w:val="4F005FB7F1EC40D1A5F7593AE7783140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4">
    <w:name w:val="85140DDFDC604D19A4FC8E55614702C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3">
    <w:name w:val="CB48DD7E11374F309C8320B42E6168FC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2">
    <w:name w:val="237605D831294CAC995ECB79CB1859A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8">
    <w:name w:val="0FEA460C2BEE4EC5867139752582CCA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6">
    <w:name w:val="7239B4BDFA824D18B093605D7807E1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5">
    <w:name w:val="194B78F471524E66ABDEF626EFE7815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5">
    <w:name w:val="BCAD0658236745B2B4A5480F438B1A1D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4">
    <w:name w:val="772E64A597C5409FB34CE931BB6CC119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3">
    <w:name w:val="F549C8B51B634A31ABD18AA89418E26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">
    <w:name w:val="71777E837C2F43EC86FF3ED67F1A03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6">
    <w:name w:val="BE2A814A0C8640DAB2D511830226A944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6">
    <w:name w:val="657EDCACA30243D4AAFDADD637531C61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6">
    <w:name w:val="6A254B834371446EB396B7002333D61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6">
    <w:name w:val="3740F6480F0C4669B9A519A69724D876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6">
    <w:name w:val="4F005FB7F1EC40D1A5F7593AE7783140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5">
    <w:name w:val="85140DDFDC604D19A4FC8E55614702C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4">
    <w:name w:val="CB48DD7E11374F309C8320B42E6168FC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3">
    <w:name w:val="237605D831294CAC995ECB79CB1859A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9">
    <w:name w:val="0FEA460C2BEE4EC5867139752582CCA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7">
    <w:name w:val="7239B4BDFA824D18B093605D7807E1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6">
    <w:name w:val="194B78F471524E66ABDEF626EFE7815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6">
    <w:name w:val="BCAD0658236745B2B4A5480F438B1A1D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5">
    <w:name w:val="772E64A597C5409FB34CE931BB6CC119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4">
    <w:name w:val="F549C8B51B634A31ABD18AA89418E26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">
    <w:name w:val="71777E837C2F43EC86FF3ED67F1A03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">
    <w:name w:val="E9A3BEED69104ECBAE8934779C35A1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7">
    <w:name w:val="BE2A814A0C8640DAB2D511830226A944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7">
    <w:name w:val="657EDCACA30243D4AAFDADD637531C61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7">
    <w:name w:val="6A254B834371446EB396B7002333D61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7">
    <w:name w:val="3740F6480F0C4669B9A519A69724D876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7">
    <w:name w:val="4F005FB7F1EC40D1A5F7593AE7783140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6">
    <w:name w:val="85140DDFDC604D19A4FC8E55614702C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5">
    <w:name w:val="CB48DD7E11374F309C8320B42E6168FC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4">
    <w:name w:val="237605D831294CAC995ECB79CB1859A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0">
    <w:name w:val="0FEA460C2BEE4EC5867139752582CCA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8">
    <w:name w:val="7239B4BDFA824D18B093605D7807E1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7">
    <w:name w:val="194B78F471524E66ABDEF626EFE7815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7">
    <w:name w:val="BCAD0658236745B2B4A5480F438B1A1D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6">
    <w:name w:val="772E64A597C5409FB34CE931BB6CC119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5">
    <w:name w:val="F549C8B51B634A31ABD18AA89418E26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">
    <w:name w:val="71777E837C2F43EC86FF3ED67F1A03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">
    <w:name w:val="E9A3BEED69104ECBAE8934779C35A1B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">
    <w:name w:val="AACF6F5BC52444EF842B240B357ECBE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8">
    <w:name w:val="BE2A814A0C8640DAB2D511830226A944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8">
    <w:name w:val="657EDCACA30243D4AAFDADD637531C61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8">
    <w:name w:val="6A254B834371446EB396B7002333D61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8">
    <w:name w:val="3740F6480F0C4669B9A519A69724D876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8">
    <w:name w:val="4F005FB7F1EC40D1A5F7593AE7783140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7">
    <w:name w:val="85140DDFDC604D19A4FC8E55614702C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6">
    <w:name w:val="CB48DD7E11374F309C8320B42E6168FC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5">
    <w:name w:val="237605D831294CAC995ECB79CB1859A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1">
    <w:name w:val="0FEA460C2BEE4EC5867139752582CCA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9">
    <w:name w:val="7239B4BDFA824D18B093605D7807E1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8">
    <w:name w:val="194B78F471524E66ABDEF626EFE7815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8">
    <w:name w:val="BCAD0658236745B2B4A5480F438B1A1D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7">
    <w:name w:val="772E64A597C5409FB34CE931BB6CC119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6">
    <w:name w:val="F549C8B51B634A31ABD18AA89418E26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3">
    <w:name w:val="71777E837C2F43EC86FF3ED67F1A03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">
    <w:name w:val="E9A3BEED69104ECBAE8934779C35A1B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">
    <w:name w:val="AACF6F5BC52444EF842B240B357ECBE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">
    <w:name w:val="808777C94538490AA7AA6DAAF0F1DF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9">
    <w:name w:val="BE2A814A0C8640DAB2D511830226A944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9">
    <w:name w:val="657EDCACA30243D4AAFDADD637531C61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9">
    <w:name w:val="6A254B834371446EB396B7002333D612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9">
    <w:name w:val="3740F6480F0C4669B9A519A69724D876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9">
    <w:name w:val="4F005FB7F1EC40D1A5F7593AE7783140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8">
    <w:name w:val="85140DDFDC604D19A4FC8E55614702C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7">
    <w:name w:val="CB48DD7E11374F309C8320B42E6168FC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6">
    <w:name w:val="237605D831294CAC995ECB79CB1859A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2">
    <w:name w:val="0FEA460C2BEE4EC5867139752582CCA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0">
    <w:name w:val="7239B4BDFA824D18B093605D7807E1F1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9">
    <w:name w:val="194B78F471524E66ABDEF626EFE7815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9">
    <w:name w:val="BCAD0658236745B2B4A5480F438B1A1D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8">
    <w:name w:val="772E64A597C5409FB34CE931BB6CC119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7">
    <w:name w:val="F549C8B51B634A31ABD18AA89418E26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4">
    <w:name w:val="71777E837C2F43EC86FF3ED67F1A03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3">
    <w:name w:val="E9A3BEED69104ECBAE8934779C35A1B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2">
    <w:name w:val="AACF6F5BC52444EF842B240B357ECBE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1">
    <w:name w:val="808777C94538490AA7AA6DAAF0F1DF9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">
    <w:name w:val="FFEA12B5540940F78473B8ADCBA9519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0">
    <w:name w:val="BE2A814A0C8640DAB2D511830226A944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0">
    <w:name w:val="657EDCACA30243D4AAFDADD637531C61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0">
    <w:name w:val="6A254B834371446EB396B7002333D612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0">
    <w:name w:val="3740F6480F0C4669B9A519A69724D876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0">
    <w:name w:val="4F005FB7F1EC40D1A5F7593AE7783140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9">
    <w:name w:val="85140DDFDC604D19A4FC8E55614702C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8">
    <w:name w:val="CB48DD7E11374F309C8320B42E6168FC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7">
    <w:name w:val="237605D831294CAC995ECB79CB1859A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3">
    <w:name w:val="0FEA460C2BEE4EC5867139752582CCA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1">
    <w:name w:val="7239B4BDFA824D18B093605D7807E1F1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0">
    <w:name w:val="194B78F471524E66ABDEF626EFE7815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0">
    <w:name w:val="BCAD0658236745B2B4A5480F438B1A1D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9">
    <w:name w:val="772E64A597C5409FB34CE931BB6CC119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8">
    <w:name w:val="F549C8B51B634A31ABD18AA89418E26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5">
    <w:name w:val="71777E837C2F43EC86FF3ED67F1A03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4">
    <w:name w:val="E9A3BEED69104ECBAE8934779C35A1B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3">
    <w:name w:val="AACF6F5BC52444EF842B240B357ECBE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2">
    <w:name w:val="808777C94538490AA7AA6DAAF0F1DF9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">
    <w:name w:val="FFEA12B5540940F78473B8ADCBA9519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">
    <w:name w:val="A39E5900C2424CC1ADD31724F4DD05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1">
    <w:name w:val="BE2A814A0C8640DAB2D511830226A944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1">
    <w:name w:val="657EDCACA30243D4AAFDADD637531C6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1">
    <w:name w:val="6A254B834371446EB396B7002333D61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1">
    <w:name w:val="3740F6480F0C4669B9A519A69724D876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1">
    <w:name w:val="4F005FB7F1EC40D1A5F7593AE7783140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0">
    <w:name w:val="85140DDFDC604D19A4FC8E55614702CF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9">
    <w:name w:val="CB48DD7E11374F309C8320B42E6168FC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8">
    <w:name w:val="237605D831294CAC995ECB79CB1859A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4">
    <w:name w:val="0FEA460C2BEE4EC5867139752582CCA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2">
    <w:name w:val="7239B4BDFA824D18B093605D7807E1F1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1">
    <w:name w:val="194B78F471524E66ABDEF626EFE7815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1">
    <w:name w:val="BCAD0658236745B2B4A5480F438B1A1D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0">
    <w:name w:val="772E64A597C5409FB34CE931BB6CC119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9">
    <w:name w:val="F549C8B51B634A31ABD18AA89418E26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6">
    <w:name w:val="71777E837C2F43EC86FF3ED67F1A03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5">
    <w:name w:val="E9A3BEED69104ECBAE8934779C35A1B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4">
    <w:name w:val="AACF6F5BC52444EF842B240B357ECBE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3">
    <w:name w:val="808777C94538490AA7AA6DAAF0F1DF9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2">
    <w:name w:val="FFEA12B5540940F78473B8ADCBA9519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">
    <w:name w:val="A39E5900C2424CC1ADD31724F4DD059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">
    <w:name w:val="73234457D82D41F6AA3016B2FAF41D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2">
    <w:name w:val="BE2A814A0C8640DAB2D511830226A944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2">
    <w:name w:val="657EDCACA30243D4AAFDADD637531C6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2">
    <w:name w:val="6A254B834371446EB396B7002333D61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2">
    <w:name w:val="3740F6480F0C4669B9A519A69724D876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2">
    <w:name w:val="4F005FB7F1EC40D1A5F7593AE7783140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1">
    <w:name w:val="85140DDFDC604D19A4FC8E55614702CF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0">
    <w:name w:val="CB48DD7E11374F309C8320B42E6168FC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9">
    <w:name w:val="237605D831294CAC995ECB79CB1859A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5">
    <w:name w:val="0FEA460C2BEE4EC5867139752582CCA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3">
    <w:name w:val="7239B4BDFA824D18B093605D7807E1F1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2">
    <w:name w:val="194B78F471524E66ABDEF626EFE7815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2">
    <w:name w:val="BCAD0658236745B2B4A5480F438B1A1D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1">
    <w:name w:val="772E64A597C5409FB34CE931BB6CC119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0">
    <w:name w:val="F549C8B51B634A31ABD18AA89418E26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7">
    <w:name w:val="71777E837C2F43EC86FF3ED67F1A03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6">
    <w:name w:val="E9A3BEED69104ECBAE8934779C35A1B5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5">
    <w:name w:val="AACF6F5BC52444EF842B240B357ECBE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4">
    <w:name w:val="808777C94538490AA7AA6DAAF0F1DF9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3">
    <w:name w:val="FFEA12B5540940F78473B8ADCBA9519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2">
    <w:name w:val="A39E5900C2424CC1ADD31724F4DD059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">
    <w:name w:val="73234457D82D41F6AA3016B2FAF41DD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">
    <w:name w:val="7A08B1865C6D447CB3FA7403AD58F92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3">
    <w:name w:val="BE2A814A0C8640DAB2D511830226A944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3">
    <w:name w:val="657EDCACA30243D4AAFDADD637531C6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3">
    <w:name w:val="6A254B834371446EB396B7002333D612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3">
    <w:name w:val="3740F6480F0C4669B9A519A69724D876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3">
    <w:name w:val="4F005FB7F1EC40D1A5F7593AE7783140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2">
    <w:name w:val="85140DDFDC604D19A4FC8E55614702CF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1">
    <w:name w:val="CB48DD7E11374F309C8320B42E6168FC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0">
    <w:name w:val="237605D831294CAC995ECB79CB1859AF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6">
    <w:name w:val="0FEA460C2BEE4EC5867139752582CCA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4">
    <w:name w:val="7239B4BDFA824D18B093605D7807E1F1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3">
    <w:name w:val="194B78F471524E66ABDEF626EFE7815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3">
    <w:name w:val="BCAD0658236745B2B4A5480F438B1A1D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2">
    <w:name w:val="772E64A597C5409FB34CE931BB6CC119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1">
    <w:name w:val="F549C8B51B634A31ABD18AA89418E26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8">
    <w:name w:val="71777E837C2F43EC86FF3ED67F1A03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7">
    <w:name w:val="E9A3BEED69104ECBAE8934779C35A1B5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6">
    <w:name w:val="AACF6F5BC52444EF842B240B357ECBE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5">
    <w:name w:val="808777C94538490AA7AA6DAAF0F1DF9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4">
    <w:name w:val="FFEA12B5540940F78473B8ADCBA9519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3">
    <w:name w:val="A39E5900C2424CC1ADD31724F4DD059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2">
    <w:name w:val="73234457D82D41F6AA3016B2FAF41DD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">
    <w:name w:val="7A08B1865C6D447CB3FA7403AD58F92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">
    <w:name w:val="83B3B29E2A964279B1DE801F5469B1C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">
    <w:name w:val="C6197203D92345EF8D02259EB923F7B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4">
    <w:name w:val="BE2A814A0C8640DAB2D511830226A944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4">
    <w:name w:val="657EDCACA30243D4AAFDADD637531C6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4">
    <w:name w:val="6A254B834371446EB396B7002333D612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4">
    <w:name w:val="3740F6480F0C4669B9A519A69724D876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4">
    <w:name w:val="4F005FB7F1EC40D1A5F7593AE7783140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3">
    <w:name w:val="85140DDFDC604D19A4FC8E55614702CF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2">
    <w:name w:val="CB48DD7E11374F309C8320B42E6168FC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1">
    <w:name w:val="237605D831294CAC995ECB79CB1859AF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7">
    <w:name w:val="0FEA460C2BEE4EC5867139752582CCA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5">
    <w:name w:val="7239B4BDFA824D18B093605D7807E1F1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4">
    <w:name w:val="194B78F471524E66ABDEF626EFE7815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4">
    <w:name w:val="BCAD0658236745B2B4A5480F438B1A1D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99C7CD3CE4F40D1841722ABE52A57B9">
    <w:name w:val="299C7CD3CE4F40D1841722ABE52A57B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3">
    <w:name w:val="772E64A597C5409FB34CE931BB6CC119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2">
    <w:name w:val="F549C8B51B634A31ABD18AA89418E26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9">
    <w:name w:val="71777E837C2F43EC86FF3ED67F1A03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8">
    <w:name w:val="E9A3BEED69104ECBAE8934779C35A1B5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7">
    <w:name w:val="AACF6F5BC52444EF842B240B357ECBE8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6">
    <w:name w:val="808777C94538490AA7AA6DAAF0F1DF9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5">
    <w:name w:val="FFEA12B5540940F78473B8ADCBA9519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4">
    <w:name w:val="A39E5900C2424CC1ADD31724F4DD059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3">
    <w:name w:val="73234457D82D41F6AA3016B2FAF41DD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2">
    <w:name w:val="7A08B1865C6D447CB3FA7403AD58F92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">
    <w:name w:val="83B3B29E2A964279B1DE801F5469B1C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">
    <w:name w:val="C6197203D92345EF8D02259EB923F7B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5">
    <w:name w:val="BE2A814A0C8640DAB2D511830226A944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5">
    <w:name w:val="657EDCACA30243D4AAFDADD637531C6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5">
    <w:name w:val="6A254B834371446EB396B7002333D612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5">
    <w:name w:val="3740F6480F0C4669B9A519A69724D876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5">
    <w:name w:val="4F005FB7F1EC40D1A5F7593AE7783140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4">
    <w:name w:val="85140DDFDC604D19A4FC8E55614702CF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3">
    <w:name w:val="CB48DD7E11374F309C8320B42E6168FC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2">
    <w:name w:val="237605D831294CAC995ECB79CB1859AF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8">
    <w:name w:val="0FEA460C2BEE4EC5867139752582CCA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6">
    <w:name w:val="7239B4BDFA824D18B093605D7807E1F1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5">
    <w:name w:val="194B78F471524E66ABDEF626EFE7815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5">
    <w:name w:val="BCAD0658236745B2B4A5480F438B1A1D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D7FD076B8694C24993641D6CDC0B291">
    <w:name w:val="7D7FD076B8694C24993641D6CDC0B2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4">
    <w:name w:val="772E64A597C5409FB34CE931BB6CC119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3">
    <w:name w:val="F549C8B51B634A31ABD18AA89418E26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0">
    <w:name w:val="71777E837C2F43EC86FF3ED67F1A031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9">
    <w:name w:val="E9A3BEED69104ECBAE8934779C35A1B5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8">
    <w:name w:val="AACF6F5BC52444EF842B240B357ECBE8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7">
    <w:name w:val="808777C94538490AA7AA6DAAF0F1DF9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6">
    <w:name w:val="FFEA12B5540940F78473B8ADCBA9519B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5">
    <w:name w:val="A39E5900C2424CC1ADD31724F4DD059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4">
    <w:name w:val="73234457D82D41F6AA3016B2FAF41DD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3">
    <w:name w:val="7A08B1865C6D447CB3FA7403AD58F92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2">
    <w:name w:val="83B3B29E2A964279B1DE801F5469B1C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2">
    <w:name w:val="C6197203D92345EF8D02259EB923F7B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6">
    <w:name w:val="BE2A814A0C8640DAB2D511830226A944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6">
    <w:name w:val="657EDCACA30243D4AAFDADD637531C6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6">
    <w:name w:val="6A254B834371446EB396B7002333D612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6">
    <w:name w:val="3740F6480F0C4669B9A519A69724D876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6">
    <w:name w:val="4F005FB7F1EC40D1A5F7593AE7783140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4">
    <w:name w:val="F549C8B51B634A31ABD18AA89418E26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1">
    <w:name w:val="71777E837C2F43EC86FF3ED67F1A031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0">
    <w:name w:val="E9A3BEED69104ECBAE8934779C35A1B5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9">
    <w:name w:val="AACF6F5BC52444EF842B240B357ECBE8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8">
    <w:name w:val="808777C94538490AA7AA6DAAF0F1DF9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7">
    <w:name w:val="FFEA12B5540940F78473B8ADCBA9519B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6">
    <w:name w:val="A39E5900C2424CC1ADD31724F4DD059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5">
    <w:name w:val="73234457D82D41F6AA3016B2FAF41DD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4">
    <w:name w:val="7A08B1865C6D447CB3FA7403AD58F92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3">
    <w:name w:val="83B3B29E2A964279B1DE801F5469B1C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3">
    <w:name w:val="C6197203D92345EF8D02259EB923F7B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">
    <w:name w:val="5B26F3BA51F94209867E2B5FC4101D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">
    <w:name w:val="EF2C84EF7D1F4946893C456D8200B9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">
    <w:name w:val="48D54BA1F5C54831B07ECD3C347FB0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">
    <w:name w:val="779A7C971A9F42148CBDDFA0BE7BA4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">
    <w:name w:val="B9832AD87ED5423DB2ED8FF29A42704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">
    <w:name w:val="8E7F844F85604AEFB1083914D0F89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7">
    <w:name w:val="BE2A814A0C8640DAB2D511830226A944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7">
    <w:name w:val="657EDCACA30243D4AAFDADD637531C6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7">
    <w:name w:val="6A254B834371446EB396B7002333D612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7">
    <w:name w:val="3740F6480F0C4669B9A519A69724D876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7">
    <w:name w:val="4F005FB7F1EC40D1A5F7593AE7783140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5">
    <w:name w:val="F549C8B51B634A31ABD18AA89418E26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2">
    <w:name w:val="71777E837C2F43EC86FF3ED67F1A031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1">
    <w:name w:val="E9A3BEED69104ECBAE8934779C35A1B5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0">
    <w:name w:val="AACF6F5BC52444EF842B240B357ECBE8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8">
    <w:name w:val="FFEA12B5540940F78473B8ADCBA9519B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7">
    <w:name w:val="A39E5900C2424CC1ADD31724F4DD059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6">
    <w:name w:val="73234457D82D41F6AA3016B2FAF41DD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5">
    <w:name w:val="7A08B1865C6D447CB3FA7403AD58F92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4">
    <w:name w:val="83B3B29E2A964279B1DE801F5469B1C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4">
    <w:name w:val="C6197203D92345EF8D02259EB923F7B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">
    <w:name w:val="5B26F3BA51F94209867E2B5FC4101D3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">
    <w:name w:val="EF2C84EF7D1F4946893C456D8200B9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">
    <w:name w:val="48D54BA1F5C54831B07ECD3C347FB07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">
    <w:name w:val="779A7C971A9F42148CBDDFA0BE7BA43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">
    <w:name w:val="B9832AD87ED5423DB2ED8FF29A42704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">
    <w:name w:val="8E7F844F85604AEFB1083914D0F8951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">
    <w:name w:val="8AD174DBB39B49B38E20E3DF6E2C3A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8">
    <w:name w:val="BE2A814A0C8640DAB2D511830226A944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8">
    <w:name w:val="657EDCACA30243D4AAFDADD637531C6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8">
    <w:name w:val="6A254B834371446EB396B7002333D612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8">
    <w:name w:val="3740F6480F0C4669B9A519A69724D876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8">
    <w:name w:val="4F005FB7F1EC40D1A5F7593AE7783140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6">
    <w:name w:val="F549C8B51B634A31ABD18AA89418E267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3">
    <w:name w:val="71777E837C2F43EC86FF3ED67F1A031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2">
    <w:name w:val="E9A3BEED69104ECBAE8934779C35A1B5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1">
    <w:name w:val="AACF6F5BC52444EF842B240B357ECBE8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9">
    <w:name w:val="FFEA12B5540940F78473B8ADCBA9519B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8">
    <w:name w:val="A39E5900C2424CC1ADD31724F4DD059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7">
    <w:name w:val="73234457D82D41F6AA3016B2FAF41DD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6">
    <w:name w:val="7A08B1865C6D447CB3FA7403AD58F92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5">
    <w:name w:val="83B3B29E2A964279B1DE801F5469B1C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5">
    <w:name w:val="C6197203D92345EF8D02259EB923F7B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2">
    <w:name w:val="5B26F3BA51F94209867E2B5FC4101D3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2">
    <w:name w:val="EF2C84EF7D1F4946893C456D8200B9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2">
    <w:name w:val="48D54BA1F5C54831B07ECD3C347FB07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2">
    <w:name w:val="779A7C971A9F42148CBDDFA0BE7BA43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2">
    <w:name w:val="B9832AD87ED5423DB2ED8FF29A42704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2">
    <w:name w:val="8E7F844F85604AEFB1083914D0F8951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1">
    <w:name w:val="8AD174DBB39B49B38E20E3DF6E2C3AD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">
    <w:name w:val="0A8390E5FE9646D692DBEE40CF107F8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">
    <w:name w:val="FF50DC0EDBA94B829D6E4759876CA16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9">
    <w:name w:val="BE2A814A0C8640DAB2D511830226A944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9">
    <w:name w:val="657EDCACA30243D4AAFDADD637531C6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9">
    <w:name w:val="6A254B834371446EB396B7002333D612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9">
    <w:name w:val="3740F6480F0C4669B9A519A69724D876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9">
    <w:name w:val="4F005FB7F1EC40D1A5F7593AE7783140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7">
    <w:name w:val="F549C8B51B634A31ABD18AA89418E267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4">
    <w:name w:val="71777E837C2F43EC86FF3ED67F1A031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3">
    <w:name w:val="E9A3BEED69104ECBAE8934779C35A1B5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2">
    <w:name w:val="AACF6F5BC52444EF842B240B357ECBE8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0">
    <w:name w:val="FFEA12B5540940F78473B8ADCBA9519B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9">
    <w:name w:val="A39E5900C2424CC1ADD31724F4DD0594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8">
    <w:name w:val="73234457D82D41F6AA3016B2FAF41DD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7">
    <w:name w:val="7A08B1865C6D447CB3FA7403AD58F92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6">
    <w:name w:val="83B3B29E2A964279B1DE801F5469B1C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6">
    <w:name w:val="C6197203D92345EF8D02259EB923F7B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3">
    <w:name w:val="5B26F3BA51F94209867E2B5FC4101D3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3">
    <w:name w:val="EF2C84EF7D1F4946893C456D8200B9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3">
    <w:name w:val="48D54BA1F5C54831B07ECD3C347FB07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3">
    <w:name w:val="779A7C971A9F42148CBDDFA0BE7BA43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3">
    <w:name w:val="B9832AD87ED5423DB2ED8FF29A42704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3">
    <w:name w:val="8E7F844F85604AEFB1083914D0F8951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2">
    <w:name w:val="8AD174DBB39B49B38E20E3DF6E2C3AD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1">
    <w:name w:val="0A8390E5FE9646D692DBEE40CF107F8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1">
    <w:name w:val="FF50DC0EDBA94B829D6E4759876CA16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">
    <w:name w:val="18FA9F40D1F1449EBA01EA21579B6D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">
    <w:name w:val="9D6A44D1819B446CA0BDF119EE8282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">
    <w:name w:val="54E2C1B57E9A4BA78EBD5D3B511690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">
    <w:name w:val="9AC279BB938E4C00886601A4FE9CED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0">
    <w:name w:val="BE2A814A0C8640DAB2D511830226A944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0">
    <w:name w:val="657EDCACA30243D4AAFDADD637531C61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0">
    <w:name w:val="6A254B834371446EB396B7002333D612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0">
    <w:name w:val="3740F6480F0C4669B9A519A69724D876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0">
    <w:name w:val="4F005FB7F1EC40D1A5F7593AE7783140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8">
    <w:name w:val="F549C8B51B634A31ABD18AA89418E267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5">
    <w:name w:val="71777E837C2F43EC86FF3ED67F1A031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4">
    <w:name w:val="E9A3BEED69104ECBAE8934779C35A1B5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3">
    <w:name w:val="AACF6F5BC52444EF842B240B357ECBE8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1">
    <w:name w:val="FFEA12B5540940F78473B8ADCBA9519B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0">
    <w:name w:val="A39E5900C2424CC1ADD31724F4DD0594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9">
    <w:name w:val="73234457D82D41F6AA3016B2FAF41DD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8">
    <w:name w:val="7A08B1865C6D447CB3FA7403AD58F92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7">
    <w:name w:val="83B3B29E2A964279B1DE801F5469B1C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7">
    <w:name w:val="C6197203D92345EF8D02259EB923F7B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4">
    <w:name w:val="5B26F3BA51F94209867E2B5FC4101D3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4">
    <w:name w:val="EF2C84EF7D1F4946893C456D8200B9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4">
    <w:name w:val="48D54BA1F5C54831B07ECD3C347FB07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4">
    <w:name w:val="779A7C971A9F42148CBDDFA0BE7BA43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4">
    <w:name w:val="B9832AD87ED5423DB2ED8FF29A42704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4">
    <w:name w:val="8E7F844F85604AEFB1083914D0F8951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3">
    <w:name w:val="8AD174DBB39B49B38E20E3DF6E2C3AD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2">
    <w:name w:val="0A8390E5FE9646D692DBEE40CF107F8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2">
    <w:name w:val="FF50DC0EDBA94B829D6E4759876CA16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1">
    <w:name w:val="18FA9F40D1F1449EBA01EA21579B6D5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1">
    <w:name w:val="9D6A44D1819B446CA0BDF119EE8282E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1">
    <w:name w:val="54E2C1B57E9A4BA78EBD5D3B511690F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1">
    <w:name w:val="9AC279BB938E4C00886601A4FE9CED6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1">
    <w:name w:val="BE2A814A0C8640DAB2D511830226A944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1">
    <w:name w:val="657EDCACA30243D4AAFDADD637531C61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1">
    <w:name w:val="6A254B834371446EB396B7002333D612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1">
    <w:name w:val="3740F6480F0C4669B9A519A69724D876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1">
    <w:name w:val="4F005FB7F1EC40D1A5F7593AE7783140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9">
    <w:name w:val="F549C8B51B634A31ABD18AA89418E267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">
    <w:name w:val="F368B953E33141FF9D59FEBFEC710D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6">
    <w:name w:val="71777E837C2F43EC86FF3ED67F1A031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">
    <w:name w:val="53B58B8D548947D3A66582B265CC1EB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5">
    <w:name w:val="E9A3BEED69104ECBAE8934779C35A1B5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">
    <w:name w:val="840E93FE4D5349C5B5A18A5F9D3A968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4">
    <w:name w:val="AACF6F5BC52444EF842B240B357ECBE8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">
    <w:name w:val="61B87CCA234B4CA58683653EA4306A4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2">
    <w:name w:val="FFEA12B5540940F78473B8ADCBA9519B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">
    <w:name w:val="359C152459BD4D82A42A00E55EB8CC6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1">
    <w:name w:val="A39E5900C2424CC1ADD31724F4DD0594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">
    <w:name w:val="5613C1B32D9E403DA671729BA1DB12C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0">
    <w:name w:val="73234457D82D41F6AA3016B2FAF41DD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">
    <w:name w:val="FF1D38BE58BF4E30A58173C6DB0F6F9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9">
    <w:name w:val="7A08B1865C6D447CB3FA7403AD58F92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">
    <w:name w:val="211CAC94CA9B4890914BCF4C396245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8">
    <w:name w:val="83B3B29E2A964279B1DE801F5469B1C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">
    <w:name w:val="5AEFF272E7254D37A685FDF98EEECB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8">
    <w:name w:val="C6197203D92345EF8D02259EB923F7B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">
    <w:name w:val="58397CDF22CC4E9689B2AF3443399F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5">
    <w:name w:val="5B26F3BA51F94209867E2B5FC4101D3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">
    <w:name w:val="AA42E507FB61455B9F0C38D2EB54D58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5">
    <w:name w:val="EF2C84EF7D1F4946893C456D8200B96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">
    <w:name w:val="7930958B9F174C32B467569E691B9A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5">
    <w:name w:val="48D54BA1F5C54831B07ECD3C347FB07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">
    <w:name w:val="68B973E2C81245EDBFB7875ED7B22A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5">
    <w:name w:val="779A7C971A9F42148CBDDFA0BE7BA43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">
    <w:name w:val="9926138A8D1A42E0A06911E130D42BE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5">
    <w:name w:val="B9832AD87ED5423DB2ED8FF29A42704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">
    <w:name w:val="BE4F054C55364F91ADD4F27CF0554FD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5">
    <w:name w:val="8E7F844F85604AEFB1083914D0F8951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">
    <w:name w:val="AB8146FB36914C4495A515F6777C3D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4">
    <w:name w:val="8AD174DBB39B49B38E20E3DF6E2C3AD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">
    <w:name w:val="3EB6E658D8424A58BEC3BB53EBB575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3">
    <w:name w:val="0A8390E5FE9646D692DBEE40CF107F8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">
    <w:name w:val="54E9D11AA46D4B3CBDFF25F01B0137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3">
    <w:name w:val="FF50DC0EDBA94B829D6E4759876CA16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">
    <w:name w:val="96439C935F1D45B4B8EEC3BE6B65018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2">
    <w:name w:val="18FA9F40D1F1449EBA01EA21579B6D5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">
    <w:name w:val="65840523043F42FCB2FC6729AF37F0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2">
    <w:name w:val="9D6A44D1819B446CA0BDF119EE8282E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">
    <w:name w:val="2279474ED22D41679732ACE3B00CFB4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2">
    <w:name w:val="54E2C1B57E9A4BA78EBD5D3B511690F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">
    <w:name w:val="C3136047C62645E0A1CBE5CD4527A78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2">
    <w:name w:val="9AC279BB938E4C00886601A4FE9CED6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">
    <w:name w:val="E32F2A75021A4C3C8C10BCE11B5E8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5950AD201F844D7B9B6B4D3693067A4">
    <w:name w:val="55950AD201F844D7B9B6B4D3693067A4"/>
    <w:rsid w:val="009541B4"/>
  </w:style>
  <w:style w:type="paragraph" w:customStyle="1" w:styleId="AA7D33BE33FE45EEA56E7141F03D079B">
    <w:name w:val="AA7D33BE33FE45EEA56E7141F03D079B"/>
    <w:rsid w:val="009541B4"/>
  </w:style>
  <w:style w:type="paragraph" w:customStyle="1" w:styleId="DBDACA1AC51A4BAAA2C1867FFBF653E6">
    <w:name w:val="DBDACA1AC51A4BAAA2C1867FFBF653E6"/>
    <w:rsid w:val="009541B4"/>
  </w:style>
  <w:style w:type="paragraph" w:customStyle="1" w:styleId="0A7D0A4D9A02424BB68FF9E994EFC590">
    <w:name w:val="0A7D0A4D9A02424BB68FF9E994EFC590"/>
    <w:rsid w:val="009541B4"/>
  </w:style>
  <w:style w:type="paragraph" w:customStyle="1" w:styleId="451014A333DC4028B4D1011511CB3F91">
    <w:name w:val="451014A333DC4028B4D1011511CB3F91"/>
    <w:rsid w:val="009541B4"/>
  </w:style>
  <w:style w:type="paragraph" w:customStyle="1" w:styleId="09A5C3F41CD94CB2A1D8CB325022E829">
    <w:name w:val="09A5C3F41CD94CB2A1D8CB325022E829"/>
    <w:rsid w:val="009541B4"/>
  </w:style>
  <w:style w:type="paragraph" w:customStyle="1" w:styleId="2816E3A3E98546C0BCD491D657CAF999">
    <w:name w:val="2816E3A3E98546C0BCD491D657CAF999"/>
    <w:rsid w:val="009541B4"/>
  </w:style>
  <w:style w:type="paragraph" w:customStyle="1" w:styleId="720D21C687C3449CA412BB29C9DEC918">
    <w:name w:val="720D21C687C3449CA412BB29C9DEC918"/>
    <w:rsid w:val="009541B4"/>
  </w:style>
  <w:style w:type="paragraph" w:customStyle="1" w:styleId="CCFF8DF9615147289EBDDBC5BFD3C9F4">
    <w:name w:val="CCFF8DF9615147289EBDDBC5BFD3C9F4"/>
    <w:rsid w:val="009541B4"/>
  </w:style>
  <w:style w:type="paragraph" w:customStyle="1" w:styleId="514773EE09AF4A6384F7C67BAF42A1EF">
    <w:name w:val="514773EE09AF4A6384F7C67BAF42A1EF"/>
    <w:rsid w:val="009541B4"/>
  </w:style>
  <w:style w:type="paragraph" w:customStyle="1" w:styleId="AB0B2501B7364314B4199E7DBE4B6C9D">
    <w:name w:val="AB0B2501B7364314B4199E7DBE4B6C9D"/>
    <w:rsid w:val="009541B4"/>
  </w:style>
  <w:style w:type="paragraph" w:customStyle="1" w:styleId="3A93234FFB8342EAB8D6EE7E50272E33">
    <w:name w:val="3A93234FFB8342EAB8D6EE7E50272E33"/>
    <w:rsid w:val="009541B4"/>
  </w:style>
  <w:style w:type="paragraph" w:customStyle="1" w:styleId="D44D4D8C9CA9462BBF5BA0A426662232">
    <w:name w:val="D44D4D8C9CA9462BBF5BA0A426662232"/>
    <w:rsid w:val="009541B4"/>
  </w:style>
  <w:style w:type="paragraph" w:customStyle="1" w:styleId="AF441F1599EB478691757DAFFFA47A8A">
    <w:name w:val="AF441F1599EB478691757DAFFFA47A8A"/>
    <w:rsid w:val="009541B4"/>
  </w:style>
  <w:style w:type="paragraph" w:customStyle="1" w:styleId="7F62FF27516E41CC8DBE76127E334530">
    <w:name w:val="7F62FF27516E41CC8DBE76127E334530"/>
    <w:rsid w:val="009541B4"/>
  </w:style>
  <w:style w:type="paragraph" w:customStyle="1" w:styleId="CFD14987B97C41BDBA67EFADD55F6CBB">
    <w:name w:val="CFD14987B97C41BDBA67EFADD55F6CBB"/>
    <w:rsid w:val="009541B4"/>
  </w:style>
  <w:style w:type="paragraph" w:customStyle="1" w:styleId="CB8F3AD6C43F44179DAE6A1A8C4C3C2B">
    <w:name w:val="CB8F3AD6C43F44179DAE6A1A8C4C3C2B"/>
    <w:rsid w:val="009541B4"/>
  </w:style>
  <w:style w:type="paragraph" w:customStyle="1" w:styleId="FD7A695277F74B55B547A4E4F8D0295E">
    <w:name w:val="FD7A695277F74B55B547A4E4F8D0295E"/>
    <w:rsid w:val="009541B4"/>
  </w:style>
  <w:style w:type="paragraph" w:customStyle="1" w:styleId="6A5E49145A7545AC9E4DCF3BC8CB6B2E">
    <w:name w:val="6A5E49145A7545AC9E4DCF3BC8CB6B2E"/>
    <w:rsid w:val="009541B4"/>
  </w:style>
  <w:style w:type="paragraph" w:customStyle="1" w:styleId="9602FFFD67694334AEDF1B4FCD619533">
    <w:name w:val="9602FFFD67694334AEDF1B4FCD619533"/>
    <w:rsid w:val="009541B4"/>
  </w:style>
  <w:style w:type="paragraph" w:customStyle="1" w:styleId="BA0ED9CC1C9B44F9B6639134CFA70260">
    <w:name w:val="BA0ED9CC1C9B44F9B6639134CFA70260"/>
    <w:rsid w:val="009541B4"/>
  </w:style>
  <w:style w:type="paragraph" w:customStyle="1" w:styleId="332A9EA88BF742DBA176F90299144847">
    <w:name w:val="332A9EA88BF742DBA176F90299144847"/>
    <w:rsid w:val="009541B4"/>
  </w:style>
  <w:style w:type="paragraph" w:customStyle="1" w:styleId="A68BC945D36D4D55993A7138DD8FA866">
    <w:name w:val="A68BC945D36D4D55993A7138DD8FA866"/>
    <w:rsid w:val="009541B4"/>
  </w:style>
  <w:style w:type="paragraph" w:customStyle="1" w:styleId="1E68A584834E4E749A2409C69BFA1D66">
    <w:name w:val="1E68A584834E4E749A2409C69BFA1D66"/>
    <w:rsid w:val="009541B4"/>
  </w:style>
  <w:style w:type="paragraph" w:customStyle="1" w:styleId="194E26B1C1464272AE3D08D69FA1EB64">
    <w:name w:val="194E26B1C1464272AE3D08D69FA1EB64"/>
    <w:rsid w:val="009541B4"/>
  </w:style>
  <w:style w:type="paragraph" w:customStyle="1" w:styleId="7DCCF11E58F84B2A8897806623F4D6CD">
    <w:name w:val="7DCCF11E58F84B2A8897806623F4D6CD"/>
    <w:rsid w:val="009541B4"/>
  </w:style>
  <w:style w:type="paragraph" w:customStyle="1" w:styleId="A134D60AB4B640EF9DB5B547618666EC">
    <w:name w:val="A134D60AB4B640EF9DB5B547618666EC"/>
    <w:rsid w:val="009541B4"/>
  </w:style>
  <w:style w:type="paragraph" w:customStyle="1" w:styleId="BD7CEC726E484004A5D00902CB848998">
    <w:name w:val="BD7CEC726E484004A5D00902CB848998"/>
    <w:rsid w:val="009541B4"/>
  </w:style>
  <w:style w:type="paragraph" w:customStyle="1" w:styleId="054AB7299C8343568DBA388C4F4C3C1D">
    <w:name w:val="054AB7299C8343568DBA388C4F4C3C1D"/>
    <w:rsid w:val="009541B4"/>
  </w:style>
  <w:style w:type="paragraph" w:customStyle="1" w:styleId="FADD64D8AE3F41BDB85E8E0B38DC9C44">
    <w:name w:val="FADD64D8AE3F41BDB85E8E0B38DC9C44"/>
    <w:rsid w:val="009541B4"/>
  </w:style>
  <w:style w:type="paragraph" w:customStyle="1" w:styleId="24473218F3FC47CFA60C3B7E5DEB5C48">
    <w:name w:val="24473218F3FC47CFA60C3B7E5DEB5C48"/>
    <w:rsid w:val="009541B4"/>
  </w:style>
  <w:style w:type="paragraph" w:customStyle="1" w:styleId="7BA9A89C216F4893B585EDB1584BDD1E">
    <w:name w:val="7BA9A89C216F4893B585EDB1584BDD1E"/>
    <w:rsid w:val="009541B4"/>
  </w:style>
  <w:style w:type="paragraph" w:customStyle="1" w:styleId="9E2C7F07B6C24772AEFDB7552B5E595B">
    <w:name w:val="9E2C7F07B6C24772AEFDB7552B5E595B"/>
    <w:rsid w:val="009541B4"/>
  </w:style>
  <w:style w:type="paragraph" w:customStyle="1" w:styleId="C795845251D2411A84B457E2A093FE6C">
    <w:name w:val="C795845251D2411A84B457E2A093FE6C"/>
    <w:rsid w:val="009541B4"/>
  </w:style>
  <w:style w:type="paragraph" w:customStyle="1" w:styleId="D68B41EE16094BC0BCD9400989FBC130">
    <w:name w:val="D68B41EE16094BC0BCD9400989FBC130"/>
    <w:rsid w:val="009541B4"/>
  </w:style>
  <w:style w:type="paragraph" w:customStyle="1" w:styleId="AF2B063639EA48C6BAA698A113397491">
    <w:name w:val="AF2B063639EA48C6BAA698A113397491"/>
    <w:rsid w:val="009541B4"/>
  </w:style>
  <w:style w:type="paragraph" w:customStyle="1" w:styleId="F885C5E4E43A493486DAC5391AE395BC">
    <w:name w:val="F885C5E4E43A493486DAC5391AE395BC"/>
    <w:rsid w:val="009541B4"/>
  </w:style>
  <w:style w:type="paragraph" w:customStyle="1" w:styleId="9777796B90C04E0D8D138C6A3E162FC9">
    <w:name w:val="9777796B90C04E0D8D138C6A3E162FC9"/>
    <w:rsid w:val="009541B4"/>
  </w:style>
  <w:style w:type="paragraph" w:customStyle="1" w:styleId="6A3FAFA21B3041668DEAD58E5E4532FA">
    <w:name w:val="6A3FAFA21B3041668DEAD58E5E4532FA"/>
    <w:rsid w:val="009541B4"/>
  </w:style>
  <w:style w:type="paragraph" w:customStyle="1" w:styleId="17AEEC79ACAD46C4979694A2EE7831F9">
    <w:name w:val="17AEEC79ACAD46C4979694A2EE7831F9"/>
    <w:rsid w:val="009541B4"/>
  </w:style>
  <w:style w:type="paragraph" w:customStyle="1" w:styleId="E8EC61181FA241F88C2EFA06441AB97C">
    <w:name w:val="E8EC61181FA241F88C2EFA06441AB97C"/>
    <w:rsid w:val="009541B4"/>
  </w:style>
  <w:style w:type="paragraph" w:customStyle="1" w:styleId="2E11397FC48B4293B24C4CDBD0B83CA3">
    <w:name w:val="2E11397FC48B4293B24C4CDBD0B83CA3"/>
    <w:rsid w:val="009541B4"/>
  </w:style>
  <w:style w:type="paragraph" w:customStyle="1" w:styleId="36D4DB36901D4B07824F1BB339822919">
    <w:name w:val="36D4DB36901D4B07824F1BB339822919"/>
    <w:rsid w:val="009541B4"/>
  </w:style>
  <w:style w:type="paragraph" w:customStyle="1" w:styleId="0169BBD6E5464745B70F2EA7FBE5C888">
    <w:name w:val="0169BBD6E5464745B70F2EA7FBE5C888"/>
    <w:rsid w:val="009541B4"/>
  </w:style>
  <w:style w:type="paragraph" w:customStyle="1" w:styleId="61213F3416B44518B01DDAE8935E6936">
    <w:name w:val="61213F3416B44518B01DDAE8935E6936"/>
    <w:rsid w:val="009541B4"/>
  </w:style>
  <w:style w:type="paragraph" w:customStyle="1" w:styleId="7E0E000B16B2482B83B09583343A2E0F">
    <w:name w:val="7E0E000B16B2482B83B09583343A2E0F"/>
    <w:rsid w:val="009541B4"/>
  </w:style>
  <w:style w:type="paragraph" w:customStyle="1" w:styleId="BE2A814A0C8640DAB2D511830226A94432">
    <w:name w:val="BE2A814A0C8640DAB2D511830226A944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2">
    <w:name w:val="657EDCACA30243D4AAFDADD637531C61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2">
    <w:name w:val="6A254B834371446EB396B7002333D612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2">
    <w:name w:val="3740F6480F0C4669B9A519A69724D876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2">
    <w:name w:val="4F005FB7F1EC40D1A5F7593AE7783140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0">
    <w:name w:val="F549C8B51B634A31ABD18AA89418E267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1">
    <w:name w:val="F368B953E33141FF9D59FEBFEC710D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7">
    <w:name w:val="71777E837C2F43EC86FF3ED67F1A031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1">
    <w:name w:val="53B58B8D548947D3A66582B265CC1EB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6">
    <w:name w:val="E9A3BEED69104ECBAE8934779C35A1B5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1">
    <w:name w:val="840E93FE4D5349C5B5A18A5F9D3A968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5">
    <w:name w:val="AACF6F5BC52444EF842B240B357ECBE8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1">
    <w:name w:val="61B87CCA234B4CA58683653EA4306A4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3">
    <w:name w:val="FFEA12B5540940F78473B8ADCBA9519B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1">
    <w:name w:val="359C152459BD4D82A42A00E55EB8CC6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2">
    <w:name w:val="A39E5900C2424CC1ADD31724F4DD0594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1">
    <w:name w:val="5613C1B32D9E403DA671729BA1DB12C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1">
    <w:name w:val="73234457D82D41F6AA3016B2FAF41DD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1">
    <w:name w:val="FF1D38BE58BF4E30A58173C6DB0F6F9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0">
    <w:name w:val="7A08B1865C6D447CB3FA7403AD58F92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1">
    <w:name w:val="211CAC94CA9B4890914BCF4C396245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9">
    <w:name w:val="83B3B29E2A964279B1DE801F5469B1C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1">
    <w:name w:val="5AEFF272E7254D37A685FDF98EEECBA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9">
    <w:name w:val="C6197203D92345EF8D02259EB923F7B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1">
    <w:name w:val="58397CDF22CC4E9689B2AF3443399F6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6">
    <w:name w:val="5B26F3BA51F94209867E2B5FC4101D3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1">
    <w:name w:val="AA42E507FB61455B9F0C38D2EB54D58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6">
    <w:name w:val="EF2C84EF7D1F4946893C456D8200B96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1">
    <w:name w:val="7930958B9F174C32B467569E691B9A1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6">
    <w:name w:val="48D54BA1F5C54831B07ECD3C347FB07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1">
    <w:name w:val="68B973E2C81245EDBFB7875ED7B22AC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6">
    <w:name w:val="779A7C971A9F42148CBDDFA0BE7BA43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1">
    <w:name w:val="9926138A8D1A42E0A06911E130D42BE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6">
    <w:name w:val="B9832AD87ED5423DB2ED8FF29A42704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1">
    <w:name w:val="BE4F054C55364F91ADD4F27CF0554FD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6">
    <w:name w:val="8E7F844F85604AEFB1083914D0F8951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1">
    <w:name w:val="AB8146FB36914C4495A515F6777C3D3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5">
    <w:name w:val="8AD174DBB39B49B38E20E3DF6E2C3AD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1">
    <w:name w:val="3EB6E658D8424A58BEC3BB53EBB5755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4">
    <w:name w:val="0A8390E5FE9646D692DBEE40CF107F8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1">
    <w:name w:val="54E9D11AA46D4B3CBDFF25F01B0137A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4">
    <w:name w:val="FF50DC0EDBA94B829D6E4759876CA16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1">
    <w:name w:val="96439C935F1D45B4B8EEC3BE6B65018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3">
    <w:name w:val="18FA9F40D1F1449EBA01EA21579B6D5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1">
    <w:name w:val="65840523043F42FCB2FC6729AF37F00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3">
    <w:name w:val="9D6A44D1819B446CA0BDF119EE8282E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1">
    <w:name w:val="2279474ED22D41679732ACE3B00CFB4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3">
    <w:name w:val="54E2C1B57E9A4BA78EBD5D3B511690F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1">
    <w:name w:val="C3136047C62645E0A1CBE5CD4527A78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3">
    <w:name w:val="9AC279BB938E4C00886601A4FE9CED6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1">
    <w:name w:val="E32F2A75021A4C3C8C10BCE11B5E851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3">
    <w:name w:val="BE2A814A0C8640DAB2D511830226A944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3">
    <w:name w:val="657EDCACA30243D4AAFDADD637531C61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3">
    <w:name w:val="6A254B834371446EB396B7002333D612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3">
    <w:name w:val="3740F6480F0C4669B9A519A69724D876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3">
    <w:name w:val="4F005FB7F1EC40D1A5F7593AE7783140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1">
    <w:name w:val="F549C8B51B634A31ABD18AA89418E267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2">
    <w:name w:val="F368B953E33141FF9D59FEBFEC710D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">
    <w:name w:val="4BF2B5D3852C4319A1000479F5B139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8">
    <w:name w:val="71777E837C2F43EC86FF3ED67F1A031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2">
    <w:name w:val="53B58B8D548947D3A66582B265CC1EB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">
    <w:name w:val="B6DB82F50C404C4CB5016D013D6232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7">
    <w:name w:val="E9A3BEED69104ECBAE8934779C35A1B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2">
    <w:name w:val="840E93FE4D5349C5B5A18A5F9D3A968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">
    <w:name w:val="644D59B620FD40C0A8F3CCB5A7B8B0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6">
    <w:name w:val="AACF6F5BC52444EF842B240B357ECBE8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2">
    <w:name w:val="61B87CCA234B4CA58683653EA4306A4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">
    <w:name w:val="2F1DCE91E9A14C4E86640EB9D4EB7A1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4">
    <w:name w:val="FFEA12B5540940F78473B8ADCBA9519B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2">
    <w:name w:val="359C152459BD4D82A42A00E55EB8CC6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">
    <w:name w:val="8F36E37314CD43F594D732D570E3FC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3">
    <w:name w:val="A39E5900C2424CC1ADD31724F4DD0594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2">
    <w:name w:val="5613C1B32D9E403DA671729BA1DB12C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">
    <w:name w:val="D2BAE92D0CE044DDB9F81A9E7756F2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2">
    <w:name w:val="73234457D82D41F6AA3016B2FAF41DD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2">
    <w:name w:val="FF1D38BE58BF4E30A58173C6DB0F6F9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">
    <w:name w:val="BFF4ECD180664D35A5EC5993B577A13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1">
    <w:name w:val="7A08B1865C6D447CB3FA7403AD58F92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2">
    <w:name w:val="211CAC94CA9B4890914BCF4C396245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">
    <w:name w:val="E8FD8C04728D4956807E61DACF4575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0">
    <w:name w:val="83B3B29E2A964279B1DE801F5469B1C0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2">
    <w:name w:val="5AEFF272E7254D37A685FDF98EEECBA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">
    <w:name w:val="B1DFDA8F662246C69438BC2E785A1C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0">
    <w:name w:val="C6197203D92345EF8D02259EB923F7B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2">
    <w:name w:val="58397CDF22CC4E9689B2AF3443399F6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">
    <w:name w:val="7562D9993486449E9D2AF6EFA8EE697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7">
    <w:name w:val="5B26F3BA51F94209867E2B5FC4101D3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2">
    <w:name w:val="AA42E507FB61455B9F0C38D2EB54D58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">
    <w:name w:val="AFAAA12EB41549FC9850975F83D77F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7">
    <w:name w:val="EF2C84EF7D1F4946893C456D8200B96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2">
    <w:name w:val="7930958B9F174C32B467569E691B9A1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">
    <w:name w:val="7B90B7FC2C67427E939085F0279464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7">
    <w:name w:val="48D54BA1F5C54831B07ECD3C347FB07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2">
    <w:name w:val="68B973E2C81245EDBFB7875ED7B22AC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">
    <w:name w:val="A397A7C485B9436F9A99D807123BCC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7">
    <w:name w:val="779A7C971A9F42148CBDDFA0BE7BA43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2">
    <w:name w:val="9926138A8D1A42E0A06911E130D42BE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">
    <w:name w:val="F0113BE4F69546739DA8F0739E5BBF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7">
    <w:name w:val="B9832AD87ED5423DB2ED8FF29A42704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2">
    <w:name w:val="BE4F054C55364F91ADD4F27CF0554FD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">
    <w:name w:val="F1F851BE4F944DBD954B156C892D98B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7">
    <w:name w:val="8E7F844F85604AEFB1083914D0F89518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2">
    <w:name w:val="AB8146FB36914C4495A515F6777C3D3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">
    <w:name w:val="B5FD403EF8C0450D86D5333700F3C89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6">
    <w:name w:val="8AD174DBB39B49B38E20E3DF6E2C3AD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2">
    <w:name w:val="3EB6E658D8424A58BEC3BB53EBB5755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">
    <w:name w:val="A3326086FBBB42C38615D301B47D7D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5">
    <w:name w:val="0A8390E5FE9646D692DBEE40CF107F8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2">
    <w:name w:val="54E9D11AA46D4B3CBDFF25F01B0137A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">
    <w:name w:val="7E505411DEED4136A1EFE4C8835FD4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5">
    <w:name w:val="FF50DC0EDBA94B829D6E4759876CA16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2">
    <w:name w:val="96439C935F1D45B4B8EEC3BE6B65018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">
    <w:name w:val="FE27A107FDA340F1B681AE730A08E8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4">
    <w:name w:val="18FA9F40D1F1449EBA01EA21579B6D5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2">
    <w:name w:val="65840523043F42FCB2FC6729AF37F00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">
    <w:name w:val="5B663D5458AD4D419729CB85DF684E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4">
    <w:name w:val="9D6A44D1819B446CA0BDF119EE8282E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2">
    <w:name w:val="2279474ED22D41679732ACE3B00CFB4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">
    <w:name w:val="E266B5EAB6EB487B87513A38486D5C5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4">
    <w:name w:val="54E2C1B57E9A4BA78EBD5D3B511690F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2">
    <w:name w:val="C3136047C62645E0A1CBE5CD4527A78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">
    <w:name w:val="AFF1D89BB76C4BBCAB382BA9FEA7F54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4">
    <w:name w:val="9AC279BB938E4C00886601A4FE9CED6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2">
    <w:name w:val="E32F2A75021A4C3C8C10BCE11B5E851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">
    <w:name w:val="35A9695A94D64611B42D3001897FB71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4">
    <w:name w:val="BE2A814A0C8640DAB2D511830226A944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4">
    <w:name w:val="657EDCACA30243D4AAFDADD637531C61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4">
    <w:name w:val="6A254B834371446EB396B7002333D612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4">
    <w:name w:val="3740F6480F0C4669B9A519A69724D876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4">
    <w:name w:val="4F005FB7F1EC40D1A5F7593AE7783140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2">
    <w:name w:val="F549C8B51B634A31ABD18AA89418E267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3">
    <w:name w:val="F368B953E33141FF9D59FEBFEC710D2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1">
    <w:name w:val="4BF2B5D3852C4319A1000479F5B1393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9">
    <w:name w:val="71777E837C2F43EC86FF3ED67F1A0312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3">
    <w:name w:val="53B58B8D548947D3A66582B265CC1EB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1">
    <w:name w:val="B6DB82F50C404C4CB5016D013D6232E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8">
    <w:name w:val="E9A3BEED69104ECBAE8934779C35A1B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3">
    <w:name w:val="840E93FE4D5349C5B5A18A5F9D3A968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1">
    <w:name w:val="644D59B620FD40C0A8F3CCB5A7B8B00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7">
    <w:name w:val="AACF6F5BC52444EF842B240B357ECBE8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3">
    <w:name w:val="61B87CCA234B4CA58683653EA4306A4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1">
    <w:name w:val="2F1DCE91E9A14C4E86640EB9D4EB7A1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5">
    <w:name w:val="FFEA12B5540940F78473B8ADCBA9519B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3">
    <w:name w:val="359C152459BD4D82A42A00E55EB8CC6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1">
    <w:name w:val="8F36E37314CD43F594D732D570E3FC5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4">
    <w:name w:val="A39E5900C2424CC1ADD31724F4DD0594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3">
    <w:name w:val="5613C1B32D9E403DA671729BA1DB12C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1">
    <w:name w:val="D2BAE92D0CE044DDB9F81A9E7756F22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3">
    <w:name w:val="73234457D82D41F6AA3016B2FAF41DD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3">
    <w:name w:val="FF1D38BE58BF4E30A58173C6DB0F6F9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1">
    <w:name w:val="BFF4ECD180664D35A5EC5993B577A13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2">
    <w:name w:val="7A08B1865C6D447CB3FA7403AD58F92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3">
    <w:name w:val="211CAC94CA9B4890914BCF4C396245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1">
    <w:name w:val="E8FD8C04728D4956807E61DACF45756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1">
    <w:name w:val="83B3B29E2A964279B1DE801F5469B1C0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3">
    <w:name w:val="5AEFF272E7254D37A685FDF98EEECBA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1">
    <w:name w:val="B1DFDA8F662246C69438BC2E785A1C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1">
    <w:name w:val="C6197203D92345EF8D02259EB923F7B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3">
    <w:name w:val="58397CDF22CC4E9689B2AF3443399F6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1">
    <w:name w:val="7562D9993486449E9D2AF6EFA8EE697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8">
    <w:name w:val="5B26F3BA51F94209867E2B5FC4101D3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3">
    <w:name w:val="AA42E507FB61455B9F0C38D2EB54D58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1">
    <w:name w:val="AFAAA12EB41549FC9850975F83D77F6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8">
    <w:name w:val="EF2C84EF7D1F4946893C456D8200B96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3">
    <w:name w:val="7930958B9F174C32B467569E691B9A1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1">
    <w:name w:val="7B90B7FC2C67427E939085F0279464B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8">
    <w:name w:val="48D54BA1F5C54831B07ECD3C347FB07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3">
    <w:name w:val="68B973E2C81245EDBFB7875ED7B22AC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1">
    <w:name w:val="A397A7C485B9436F9A99D807123BCC0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8">
    <w:name w:val="779A7C971A9F42148CBDDFA0BE7BA43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3">
    <w:name w:val="9926138A8D1A42E0A06911E130D42BE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1">
    <w:name w:val="F0113BE4F69546739DA8F0739E5BBF3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8">
    <w:name w:val="B9832AD87ED5423DB2ED8FF29A42704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3">
    <w:name w:val="BE4F054C55364F91ADD4F27CF0554FD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1">
    <w:name w:val="F1F851BE4F944DBD954B156C892D98B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8">
    <w:name w:val="8E7F844F85604AEFB1083914D0F89518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3">
    <w:name w:val="AB8146FB36914C4495A515F6777C3D3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1">
    <w:name w:val="B5FD403EF8C0450D86D5333700F3C89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7">
    <w:name w:val="8AD174DBB39B49B38E20E3DF6E2C3AD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3">
    <w:name w:val="3EB6E658D8424A58BEC3BB53EBB5755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1">
    <w:name w:val="A3326086FBBB42C38615D301B47D7D3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6">
    <w:name w:val="0A8390E5FE9646D692DBEE40CF107F8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3">
    <w:name w:val="54E9D11AA46D4B3CBDFF25F01B0137A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1">
    <w:name w:val="7E505411DEED4136A1EFE4C8835FD47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6">
    <w:name w:val="FF50DC0EDBA94B829D6E4759876CA16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3">
    <w:name w:val="96439C935F1D45B4B8EEC3BE6B65018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1">
    <w:name w:val="FE27A107FDA340F1B681AE730A08E8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5">
    <w:name w:val="18FA9F40D1F1449EBA01EA21579B6D5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3">
    <w:name w:val="65840523043F42FCB2FC6729AF37F00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1">
    <w:name w:val="5B663D5458AD4D419729CB85DF684EC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5">
    <w:name w:val="9D6A44D1819B446CA0BDF119EE8282E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3">
    <w:name w:val="2279474ED22D41679732ACE3B00CFB4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1">
    <w:name w:val="E266B5EAB6EB487B87513A38486D5C5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5">
    <w:name w:val="54E2C1B57E9A4BA78EBD5D3B511690F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3">
    <w:name w:val="C3136047C62645E0A1CBE5CD4527A78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1">
    <w:name w:val="AFF1D89BB76C4BBCAB382BA9FEA7F54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5">
    <w:name w:val="9AC279BB938E4C00886601A4FE9CED6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3">
    <w:name w:val="E32F2A75021A4C3C8C10BCE11B5E851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1">
    <w:name w:val="35A9695A94D64611B42D3001897FB71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5">
    <w:name w:val="BE2A814A0C8640DAB2D511830226A944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5">
    <w:name w:val="657EDCACA30243D4AAFDADD637531C61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5">
    <w:name w:val="6A254B834371446EB396B7002333D612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5">
    <w:name w:val="3740F6480F0C4669B9A519A69724D876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5">
    <w:name w:val="4F005FB7F1EC40D1A5F7593AE7783140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3">
    <w:name w:val="F549C8B51B634A31ABD18AA89418E267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4">
    <w:name w:val="F368B953E33141FF9D59FEBFEC710D2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2">
    <w:name w:val="4BF2B5D3852C4319A1000479F5B1393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0">
    <w:name w:val="71777E837C2F43EC86FF3ED67F1A0312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4">
    <w:name w:val="53B58B8D548947D3A66582B265CC1EB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2">
    <w:name w:val="B6DB82F50C404C4CB5016D013D6232E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9">
    <w:name w:val="E9A3BEED69104ECBAE8934779C35A1B5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4">
    <w:name w:val="840E93FE4D5349C5B5A18A5F9D3A968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2">
    <w:name w:val="644D59B620FD40C0A8F3CCB5A7B8B00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8">
    <w:name w:val="AACF6F5BC52444EF842B240B357ECBE8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4">
    <w:name w:val="61B87CCA234B4CA58683653EA4306A4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2">
    <w:name w:val="2F1DCE91E9A14C4E86640EB9D4EB7A1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6">
    <w:name w:val="FFEA12B5540940F78473B8ADCBA9519B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4">
    <w:name w:val="359C152459BD4D82A42A00E55EB8CC6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2">
    <w:name w:val="8F36E37314CD43F594D732D570E3FC5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5">
    <w:name w:val="A39E5900C2424CC1ADD31724F4DD0594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4">
    <w:name w:val="5613C1B32D9E403DA671729BA1DB12C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2">
    <w:name w:val="D2BAE92D0CE044DDB9F81A9E7756F22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4">
    <w:name w:val="73234457D82D41F6AA3016B2FAF41DD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4">
    <w:name w:val="FF1D38BE58BF4E30A58173C6DB0F6F9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2">
    <w:name w:val="BFF4ECD180664D35A5EC5993B577A13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3">
    <w:name w:val="7A08B1865C6D447CB3FA7403AD58F92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4">
    <w:name w:val="211CAC94CA9B4890914BCF4C396245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2">
    <w:name w:val="E8FD8C04728D4956807E61DACF45756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2">
    <w:name w:val="83B3B29E2A964279B1DE801F5469B1C0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4">
    <w:name w:val="5AEFF272E7254D37A685FDF98EEECBA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2">
    <w:name w:val="B1DFDA8F662246C69438BC2E785A1C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2">
    <w:name w:val="C6197203D92345EF8D02259EB923F7BD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4">
    <w:name w:val="58397CDF22CC4E9689B2AF3443399F6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2">
    <w:name w:val="7562D9993486449E9D2AF6EFA8EE697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9">
    <w:name w:val="5B26F3BA51F94209867E2B5FC4101D3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4">
    <w:name w:val="AA42E507FB61455B9F0C38D2EB54D58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2">
    <w:name w:val="AFAAA12EB41549FC9850975F83D77F6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9">
    <w:name w:val="EF2C84EF7D1F4946893C456D8200B966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4">
    <w:name w:val="7930958B9F174C32B467569E691B9A1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2">
    <w:name w:val="7B90B7FC2C67427E939085F0279464B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9">
    <w:name w:val="48D54BA1F5C54831B07ECD3C347FB073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4">
    <w:name w:val="68B973E2C81245EDBFB7875ED7B22AC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2">
    <w:name w:val="A397A7C485B9436F9A99D807123BCC09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9">
    <w:name w:val="779A7C971A9F42148CBDDFA0BE7BA43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4">
    <w:name w:val="9926138A8D1A42E0A06911E130D42BE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2">
    <w:name w:val="F0113BE4F69546739DA8F0739E5BBF3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9">
    <w:name w:val="B9832AD87ED5423DB2ED8FF29A42704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4">
    <w:name w:val="BE4F054C55364F91ADD4F27CF0554FD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2">
    <w:name w:val="F1F851BE4F944DBD954B156C892D98B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9">
    <w:name w:val="8E7F844F85604AEFB1083914D0F89518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4">
    <w:name w:val="AB8146FB36914C4495A515F6777C3D3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2">
    <w:name w:val="B5FD403EF8C0450D86D5333700F3C89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8">
    <w:name w:val="8AD174DBB39B49B38E20E3DF6E2C3AD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4">
    <w:name w:val="3EB6E658D8424A58BEC3BB53EBB5755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2">
    <w:name w:val="A3326086FBBB42C38615D301B47D7D3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7">
    <w:name w:val="0A8390E5FE9646D692DBEE40CF107F8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4">
    <w:name w:val="54E9D11AA46D4B3CBDFF25F01B0137A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2">
    <w:name w:val="7E505411DEED4136A1EFE4C8835FD47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7">
    <w:name w:val="FF50DC0EDBA94B829D6E4759876CA16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4">
    <w:name w:val="96439C935F1D45B4B8EEC3BE6B65018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2">
    <w:name w:val="FE27A107FDA340F1B681AE730A08E8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6">
    <w:name w:val="18FA9F40D1F1449EBA01EA21579B6D5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4">
    <w:name w:val="65840523043F42FCB2FC6729AF37F00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2">
    <w:name w:val="5B663D5458AD4D419729CB85DF684EC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6">
    <w:name w:val="9D6A44D1819B446CA0BDF119EE8282E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4">
    <w:name w:val="2279474ED22D41679732ACE3B00CFB4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2">
    <w:name w:val="E266B5EAB6EB487B87513A38486D5C5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6">
    <w:name w:val="54E2C1B57E9A4BA78EBD5D3B511690F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4">
    <w:name w:val="C3136047C62645E0A1CBE5CD4527A78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2">
    <w:name w:val="AFF1D89BB76C4BBCAB382BA9FEA7F54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6">
    <w:name w:val="9AC279BB938E4C00886601A4FE9CED6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4">
    <w:name w:val="E32F2A75021A4C3C8C10BCE11B5E851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2">
    <w:name w:val="35A9695A94D64611B42D3001897FB71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">
    <w:name w:val="DD6DDC6E0EC34C25A8BBE6758B980BC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">
    <w:name w:val="5F50CE69A53B4E4A8121D77C3E2BDF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6">
    <w:name w:val="BE2A814A0C8640DAB2D511830226A944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6">
    <w:name w:val="657EDCACA30243D4AAFDADD637531C61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6">
    <w:name w:val="6A254B834371446EB396B7002333D612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6">
    <w:name w:val="3740F6480F0C4669B9A519A69724D876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6">
    <w:name w:val="4F005FB7F1EC40D1A5F7593AE7783140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4">
    <w:name w:val="F549C8B51B634A31ABD18AA89418E267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5">
    <w:name w:val="F368B953E33141FF9D59FEBFEC710D2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3">
    <w:name w:val="4BF2B5D3852C4319A1000479F5B1393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1">
    <w:name w:val="71777E837C2F43EC86FF3ED67F1A031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5">
    <w:name w:val="53B58B8D548947D3A66582B265CC1EB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3">
    <w:name w:val="B6DB82F50C404C4CB5016D013D6232E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0">
    <w:name w:val="E9A3BEED69104ECBAE8934779C35A1B5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5">
    <w:name w:val="840E93FE4D5349C5B5A18A5F9D3A968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3">
    <w:name w:val="644D59B620FD40C0A8F3CCB5A7B8B00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9">
    <w:name w:val="AACF6F5BC52444EF842B240B357ECBE8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5">
    <w:name w:val="61B87CCA234B4CA58683653EA4306A4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3">
    <w:name w:val="2F1DCE91E9A14C4E86640EB9D4EB7A1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7">
    <w:name w:val="FFEA12B5540940F78473B8ADCBA9519B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5">
    <w:name w:val="359C152459BD4D82A42A00E55EB8CC6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3">
    <w:name w:val="8F36E37314CD43F594D732D570E3FC5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6">
    <w:name w:val="A39E5900C2424CC1ADD31724F4DD0594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5">
    <w:name w:val="5613C1B32D9E403DA671729BA1DB12C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3">
    <w:name w:val="D2BAE92D0CE044DDB9F81A9E7756F22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5">
    <w:name w:val="73234457D82D41F6AA3016B2FAF41DD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5">
    <w:name w:val="FF1D38BE58BF4E30A58173C6DB0F6F9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3">
    <w:name w:val="BFF4ECD180664D35A5EC5993B577A13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4">
    <w:name w:val="7A08B1865C6D447CB3FA7403AD58F92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5">
    <w:name w:val="211CAC94CA9B4890914BCF4C3962456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3">
    <w:name w:val="E8FD8C04728D4956807E61DACF45756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3">
    <w:name w:val="83B3B29E2A964279B1DE801F5469B1C0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5">
    <w:name w:val="5AEFF272E7254D37A685FDF98EEECBA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3">
    <w:name w:val="B1DFDA8F662246C69438BC2E785A1C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3">
    <w:name w:val="C6197203D92345EF8D02259EB923F7BD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5">
    <w:name w:val="58397CDF22CC4E9689B2AF3443399F6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3">
    <w:name w:val="7562D9993486449E9D2AF6EFA8EE697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0">
    <w:name w:val="5B26F3BA51F94209867E2B5FC4101D3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5">
    <w:name w:val="AA42E507FB61455B9F0C38D2EB54D58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3">
    <w:name w:val="AFAAA12EB41549FC9850975F83D77F6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0">
    <w:name w:val="EF2C84EF7D1F4946893C456D8200B966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5">
    <w:name w:val="7930958B9F174C32B467569E691B9A1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3">
    <w:name w:val="7B90B7FC2C67427E939085F0279464B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0">
    <w:name w:val="48D54BA1F5C54831B07ECD3C347FB073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5">
    <w:name w:val="68B973E2C81245EDBFB7875ED7B22AC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3">
    <w:name w:val="A397A7C485B9436F9A99D807123BCC09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0">
    <w:name w:val="779A7C971A9F42148CBDDFA0BE7BA43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5">
    <w:name w:val="9926138A8D1A42E0A06911E130D42BE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3">
    <w:name w:val="F0113BE4F69546739DA8F0739E5BBF3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0">
    <w:name w:val="B9832AD87ED5423DB2ED8FF29A42704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5">
    <w:name w:val="BE4F054C55364F91ADD4F27CF0554FD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3">
    <w:name w:val="F1F851BE4F944DBD954B156C892D98B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0">
    <w:name w:val="8E7F844F85604AEFB1083914D0F89518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5">
    <w:name w:val="AB8146FB36914C4495A515F6777C3D3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3">
    <w:name w:val="B5FD403EF8C0450D86D5333700F3C89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9">
    <w:name w:val="8AD174DBB39B49B38E20E3DF6E2C3AD3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5">
    <w:name w:val="3EB6E658D8424A58BEC3BB53EBB5755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3">
    <w:name w:val="A3326086FBBB42C38615D301B47D7D3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8">
    <w:name w:val="0A8390E5FE9646D692DBEE40CF107F8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5">
    <w:name w:val="54E9D11AA46D4B3CBDFF25F01B0137A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3">
    <w:name w:val="7E505411DEED4136A1EFE4C8835FD47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8">
    <w:name w:val="FF50DC0EDBA94B829D6E4759876CA16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5">
    <w:name w:val="96439C935F1D45B4B8EEC3BE6B65018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3">
    <w:name w:val="FE27A107FDA340F1B681AE730A08E8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7">
    <w:name w:val="18FA9F40D1F1449EBA01EA21579B6D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5">
    <w:name w:val="65840523043F42FCB2FC6729AF37F00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3">
    <w:name w:val="5B663D5458AD4D419729CB85DF684EC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7">
    <w:name w:val="9D6A44D1819B446CA0BDF119EE8282E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5">
    <w:name w:val="2279474ED22D41679732ACE3B00CFB4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3">
    <w:name w:val="E266B5EAB6EB487B87513A38486D5C5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7">
    <w:name w:val="54E2C1B57E9A4BA78EBD5D3B511690F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5">
    <w:name w:val="C3136047C62645E0A1CBE5CD4527A78E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3">
    <w:name w:val="AFF1D89BB76C4BBCAB382BA9FEA7F54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7">
    <w:name w:val="9AC279BB938E4C00886601A4FE9CED6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5">
    <w:name w:val="E32F2A75021A4C3C8C10BCE11B5E851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3">
    <w:name w:val="35A9695A94D64611B42D3001897FB71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1">
    <w:name w:val="DD6DDC6E0EC34C25A8BBE6758B980BC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1">
    <w:name w:val="5F50CE69A53B4E4A8121D77C3E2BDF3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7">
    <w:name w:val="BE2A814A0C8640DAB2D511830226A944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7">
    <w:name w:val="657EDCACA30243D4AAFDADD637531C61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7">
    <w:name w:val="6A254B834371446EB396B7002333D612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7">
    <w:name w:val="3740F6480F0C4669B9A519A69724D876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7">
    <w:name w:val="4F005FB7F1EC40D1A5F7593AE7783140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5">
    <w:name w:val="F549C8B51B634A31ABD18AA89418E267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6">
    <w:name w:val="F368B953E33141FF9D59FEBFEC710D2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4">
    <w:name w:val="4BF2B5D3852C4319A1000479F5B1393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2">
    <w:name w:val="71777E837C2F43EC86FF3ED67F1A031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6">
    <w:name w:val="53B58B8D548947D3A66582B265CC1EB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4">
    <w:name w:val="B6DB82F50C404C4CB5016D013D6232E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1">
    <w:name w:val="E9A3BEED69104ECBAE8934779C35A1B5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6">
    <w:name w:val="840E93FE4D5349C5B5A18A5F9D3A968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4">
    <w:name w:val="644D59B620FD40C0A8F3CCB5A7B8B00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20">
    <w:name w:val="AACF6F5BC52444EF842B240B357ECBE8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6">
    <w:name w:val="61B87CCA234B4CA58683653EA4306A4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4">
    <w:name w:val="2F1DCE91E9A14C4E86640EB9D4EB7A1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8">
    <w:name w:val="FFEA12B5540940F78473B8ADCBA9519B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6">
    <w:name w:val="359C152459BD4D82A42A00E55EB8CC6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4">
    <w:name w:val="8F36E37314CD43F594D732D570E3FC5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7">
    <w:name w:val="A39E5900C2424CC1ADD31724F4DD0594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6">
    <w:name w:val="5613C1B32D9E403DA671729BA1DB12C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4">
    <w:name w:val="D2BAE92D0CE044DDB9F81A9E7756F22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6">
    <w:name w:val="73234457D82D41F6AA3016B2FAF41DD7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6">
    <w:name w:val="FF1D38BE58BF4E30A58173C6DB0F6F9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4">
    <w:name w:val="BFF4ECD180664D35A5EC5993B577A13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5">
    <w:name w:val="7A08B1865C6D447CB3FA7403AD58F92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6">
    <w:name w:val="211CAC94CA9B4890914BCF4C3962456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4">
    <w:name w:val="E8FD8C04728D4956807E61DACF45756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4">
    <w:name w:val="83B3B29E2A964279B1DE801F5469B1C0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6">
    <w:name w:val="5AEFF272E7254D37A685FDF98EEECBA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4">
    <w:name w:val="B1DFDA8F662246C69438BC2E785A1C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4">
    <w:name w:val="C6197203D92345EF8D02259EB923F7BD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6">
    <w:name w:val="58397CDF22CC4E9689B2AF3443399F6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4">
    <w:name w:val="7562D9993486449E9D2AF6EFA8EE697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1">
    <w:name w:val="5B26F3BA51F94209867E2B5FC4101D3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6">
    <w:name w:val="AA42E507FB61455B9F0C38D2EB54D58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4">
    <w:name w:val="AFAAA12EB41549FC9850975F83D77F6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1">
    <w:name w:val="EF2C84EF7D1F4946893C456D8200B966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6">
    <w:name w:val="7930958B9F174C32B467569E691B9A1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4">
    <w:name w:val="7B90B7FC2C67427E939085F0279464B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1">
    <w:name w:val="48D54BA1F5C54831B07ECD3C347FB073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6">
    <w:name w:val="68B973E2C81245EDBFB7875ED7B22AC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4">
    <w:name w:val="A397A7C485B9436F9A99D807123BCC0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1">
    <w:name w:val="779A7C971A9F42148CBDDFA0BE7BA43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6">
    <w:name w:val="9926138A8D1A42E0A06911E130D42BEB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4">
    <w:name w:val="F0113BE4F69546739DA8F0739E5BBF3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1">
    <w:name w:val="B9832AD87ED5423DB2ED8FF29A42704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6">
    <w:name w:val="BE4F054C55364F91ADD4F27CF0554FD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4">
    <w:name w:val="F1F851BE4F944DBD954B156C892D98B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1">
    <w:name w:val="8E7F844F85604AEFB1083914D0F89518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6">
    <w:name w:val="AB8146FB36914C4495A515F6777C3D3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4">
    <w:name w:val="B5FD403EF8C0450D86D5333700F3C89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10">
    <w:name w:val="8AD174DBB39B49B38E20E3DF6E2C3AD3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6">
    <w:name w:val="3EB6E658D8424A58BEC3BB53EBB57555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4">
    <w:name w:val="A3326086FBBB42C38615D301B47D7D3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9">
    <w:name w:val="0A8390E5FE9646D692DBEE40CF107F8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6">
    <w:name w:val="54E9D11AA46D4B3CBDFF25F01B0137A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4">
    <w:name w:val="7E505411DEED4136A1EFE4C8835FD47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9">
    <w:name w:val="FF50DC0EDBA94B829D6E4759876CA16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6">
    <w:name w:val="96439C935F1D45B4B8EEC3BE6B65018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4">
    <w:name w:val="FE27A107FDA340F1B681AE730A08E8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8">
    <w:name w:val="18FA9F40D1F1449EBA01EA21579B6D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6">
    <w:name w:val="65840523043F42FCB2FC6729AF37F00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4">
    <w:name w:val="5B663D5458AD4D419729CB85DF684EC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8">
    <w:name w:val="9D6A44D1819B446CA0BDF119EE8282E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6">
    <w:name w:val="2279474ED22D41679732ACE3B00CFB4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4">
    <w:name w:val="E266B5EAB6EB487B87513A38486D5C5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8">
    <w:name w:val="54E2C1B57E9A4BA78EBD5D3B511690F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6">
    <w:name w:val="C3136047C62645E0A1CBE5CD4527A78E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4">
    <w:name w:val="AFF1D89BB76C4BBCAB382BA9FEA7F54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8">
    <w:name w:val="9AC279BB938E4C00886601A4FE9CED6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6">
    <w:name w:val="E32F2A75021A4C3C8C10BCE11B5E851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4">
    <w:name w:val="35A9695A94D64611B42D3001897FB71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2">
    <w:name w:val="DD6DDC6E0EC34C25A8BBE6758B980BC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2">
    <w:name w:val="5F50CE69A53B4E4A8121D77C3E2BDF3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3">
    <w:name w:val="DD6DDC6E0EC34C25A8BBE6758B980BCF3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3">
    <w:name w:val="5F50CE69A53B4E4A8121D77C3E2BDF353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4">
    <w:name w:val="DD6DDC6E0EC34C25A8BBE6758B980BCF4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4">
    <w:name w:val="5F50CE69A53B4E4A8121D77C3E2BDF354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">
    <w:name w:val="595F913B2D274F25999CC221361A416A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5">
    <w:name w:val="DD6DDC6E0EC34C25A8BBE6758B980BCF5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5">
    <w:name w:val="5F50CE69A53B4E4A8121D77C3E2BDF355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1">
    <w:name w:val="595F913B2D274F25999CC221361A416A1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6">
    <w:name w:val="DD6DDC6E0EC34C25A8BBE6758B980BCF6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6">
    <w:name w:val="5F50CE69A53B4E4A8121D77C3E2BDF356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2">
    <w:name w:val="595F913B2D274F25999CC221361A416A2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7">
    <w:name w:val="DD6DDC6E0EC34C25A8BBE6758B980BCF7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7">
    <w:name w:val="5F50CE69A53B4E4A8121D77C3E2BDF357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89351EFEDB4ABB8DADD29FB67305B8">
    <w:name w:val="7189351EFEDB4ABB8DADD29FB67305B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8">
    <w:name w:val="DD6DDC6E0EC34C25A8BBE6758B980BCF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8">
    <w:name w:val="5F50CE69A53B4E4A8121D77C3E2BDF35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89351EFEDB4ABB8DADD29FB67305B81">
    <w:name w:val="7189351EFEDB4ABB8DADD29FB67305B81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9">
    <w:name w:val="DD6DDC6E0EC34C25A8BBE6758B980BCF9"/>
    <w:rsid w:val="00B93D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9">
    <w:name w:val="5F50CE69A53B4E4A8121D77C3E2BDF359"/>
    <w:rsid w:val="00B93D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89351EFEDB4ABB8DADD29FB67305B82">
    <w:name w:val="7189351EFEDB4ABB8DADD29FB67305B82"/>
    <w:rsid w:val="00B93D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8786-8A57-428D-AB80-6A03D71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daghri Alaoui</dc:creator>
  <cp:lastModifiedBy>Salma Mdaghri Alaoui</cp:lastModifiedBy>
  <cp:revision>10</cp:revision>
  <cp:lastPrinted>2019-05-02T18:41:00Z</cp:lastPrinted>
  <dcterms:created xsi:type="dcterms:W3CDTF">2019-06-13T15:47:00Z</dcterms:created>
  <dcterms:modified xsi:type="dcterms:W3CDTF">2019-10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